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D3FF" w14:textId="0D1A47F9" w:rsidR="000C5765" w:rsidRDefault="00232CE8" w:rsidP="007C67DF">
      <w:pPr>
        <w:tabs>
          <w:tab w:val="left" w:pos="123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47DC7F" wp14:editId="6C4773C7">
                <wp:simplePos x="0" y="0"/>
                <wp:positionH relativeFrom="column">
                  <wp:posOffset>466725</wp:posOffset>
                </wp:positionH>
                <wp:positionV relativeFrom="paragraph">
                  <wp:posOffset>5657850</wp:posOffset>
                </wp:positionV>
                <wp:extent cx="3102799" cy="938151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799" cy="938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62CA3" w14:textId="77777777" w:rsidR="00310FE4" w:rsidRDefault="00310FE4" w:rsidP="00232CE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Arial" w:cs="Arial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10FE4"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  <w:t>新商品</w:t>
                            </w:r>
                            <w:r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  <w:t>・燻製黒酢、</w:t>
                            </w:r>
                          </w:p>
                          <w:p w14:paraId="034E633F" w14:textId="77777777" w:rsidR="00A01FA4" w:rsidRDefault="00310FE4" w:rsidP="00232CE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Arial" w:cs="Arial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  <w:t>自家農園ブルーベリー</w:t>
                            </w:r>
                          </w:p>
                          <w:p w14:paraId="6966459B" w14:textId="70DB6964" w:rsidR="00232CE8" w:rsidRDefault="00A01FA4" w:rsidP="00A01FA4">
                            <w:pPr>
                              <w:spacing w:line="0" w:lineRule="atLeast"/>
                              <w:ind w:firstLineChars="400" w:firstLine="1080"/>
                              <w:rPr>
                                <w:rFonts w:ascii="UD デジタル 教科書体 N-R" w:eastAsia="UD デジタル 教科書体 N-R" w:hAnsi="Arial" w:cs="Arial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  <w:t>を</w:t>
                            </w:r>
                            <w:r w:rsidR="00310FE4"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  <w:t>使用</w:t>
                            </w:r>
                            <w:r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  <w:t>した</w:t>
                            </w:r>
                            <w:r w:rsidR="00310FE4"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  <w:t>ドリンク</w:t>
                            </w:r>
                          </w:p>
                          <w:p w14:paraId="13893988" w14:textId="2717C320" w:rsidR="00232CE8" w:rsidRPr="008965C4" w:rsidRDefault="00232CE8" w:rsidP="00232CE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Arial" w:cs="Arial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7D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36.75pt;margin-top:445.5pt;width:244.3pt;height:73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" filled="f" stroked="f" strokeweight=".5pt">
                <v:textbox>
                  <w:txbxContent>
                    <w:p w14:paraId="11562CA3" w14:textId="77777777" w:rsidR="00310FE4" w:rsidRDefault="00310FE4" w:rsidP="00232CE8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Arial" w:cs="Arial"/>
                          <w:color w:val="03090F"/>
                          <w:spacing w:val="15"/>
                          <w:sz w:val="24"/>
                          <w:szCs w:val="24"/>
                        </w:rPr>
                      </w:pPr>
                      <w:r w:rsidRPr="00310FE4"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4"/>
                          <w:szCs w:val="24"/>
                        </w:rPr>
                        <w:t>新商品</w:t>
                      </w:r>
                      <w:r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4"/>
                          <w:szCs w:val="24"/>
                        </w:rPr>
                        <w:t>・燻製黒酢、</w:t>
                      </w:r>
                    </w:p>
                    <w:p w14:paraId="034E633F" w14:textId="77777777" w:rsidR="00A01FA4" w:rsidRDefault="00310FE4" w:rsidP="00232CE8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Arial" w:cs="Arial"/>
                          <w:color w:val="03090F"/>
                          <w:spacing w:val="15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4"/>
                          <w:szCs w:val="24"/>
                        </w:rPr>
                        <w:t>自家農園ブルーベリー</w:t>
                      </w:r>
                    </w:p>
                    <w:p w14:paraId="6966459B" w14:textId="70DB6964" w:rsidR="00232CE8" w:rsidRDefault="00A01FA4" w:rsidP="00A01FA4">
                      <w:pPr>
                        <w:spacing w:line="0" w:lineRule="atLeast"/>
                        <w:ind w:firstLineChars="400" w:firstLine="1080"/>
                        <w:rPr>
                          <w:rFonts w:ascii="UD デジタル 教科書体 N-R" w:eastAsia="UD デジタル 教科書体 N-R" w:hAnsi="Arial" w:cs="Arial"/>
                          <w:color w:val="03090F"/>
                          <w:spacing w:val="15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4"/>
                          <w:szCs w:val="24"/>
                        </w:rPr>
                        <w:t>を</w:t>
                      </w:r>
                      <w:r w:rsidR="00310FE4"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4"/>
                          <w:szCs w:val="24"/>
                        </w:rPr>
                        <w:t>使用</w:t>
                      </w:r>
                      <w:r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4"/>
                          <w:szCs w:val="24"/>
                        </w:rPr>
                        <w:t>した</w:t>
                      </w:r>
                      <w:r w:rsidR="00310FE4"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4"/>
                          <w:szCs w:val="24"/>
                        </w:rPr>
                        <w:t>ドリンク</w:t>
                      </w:r>
                    </w:p>
                    <w:p w14:paraId="13893988" w14:textId="2717C320" w:rsidR="00232CE8" w:rsidRPr="008965C4" w:rsidRDefault="00232CE8" w:rsidP="00232CE8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Arial" w:cs="Arial"/>
                          <w:color w:val="03090F"/>
                          <w:spacing w:val="1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2E24E5" wp14:editId="55F9B7C7">
                <wp:simplePos x="0" y="0"/>
                <wp:positionH relativeFrom="column">
                  <wp:posOffset>6281420</wp:posOffset>
                </wp:positionH>
                <wp:positionV relativeFrom="paragraph">
                  <wp:posOffset>5534025</wp:posOffset>
                </wp:positionV>
                <wp:extent cx="3102799" cy="938151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799" cy="938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1F23" w14:textId="06E746FF" w:rsidR="00232CE8" w:rsidRDefault="00232CE8" w:rsidP="00232CE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Arial" w:cs="Arial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  <w:t>種類豊富な黒酢ドリンク</w:t>
                            </w:r>
                          </w:p>
                          <w:p w14:paraId="5840776D" w14:textId="43194C06" w:rsidR="00232CE8" w:rsidRDefault="00232CE8" w:rsidP="00232CE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Arial" w:cs="Arial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  <w:t>女性に大人気の</w:t>
                            </w:r>
                          </w:p>
                          <w:p w14:paraId="3C327826" w14:textId="29173643" w:rsidR="00232CE8" w:rsidRPr="008965C4" w:rsidRDefault="00232CE8" w:rsidP="00232CE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Arial" w:cs="Arial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  <w:t>ゆずぽん酢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24E5" id="テキスト ボックス 33" o:spid="_x0000_s1027" type="#_x0000_t202" style="position:absolute;left:0;text-align:left;margin-left:494.6pt;margin-top:435.75pt;width:244.3pt;height:73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" filled="f" stroked="f" strokeweight=".5pt">
                <v:textbox>
                  <w:txbxContent>
                    <w:p w14:paraId="601D1F23" w14:textId="06E746FF" w:rsidR="00232CE8" w:rsidRDefault="00232CE8" w:rsidP="00232CE8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Arial" w:cs="Arial"/>
                          <w:color w:val="03090F"/>
                          <w:spacing w:val="15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4"/>
                          <w:szCs w:val="24"/>
                        </w:rPr>
                        <w:t>種類豊富な黒酢ドリンク</w:t>
                      </w:r>
                    </w:p>
                    <w:p w14:paraId="5840776D" w14:textId="43194C06" w:rsidR="00232CE8" w:rsidRDefault="00232CE8" w:rsidP="00232CE8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Arial" w:cs="Arial"/>
                          <w:color w:val="03090F"/>
                          <w:spacing w:val="15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4"/>
                          <w:szCs w:val="24"/>
                        </w:rPr>
                        <w:t>女性に大人気の</w:t>
                      </w:r>
                    </w:p>
                    <w:p w14:paraId="3C327826" w14:textId="29173643" w:rsidR="00232CE8" w:rsidRPr="008965C4" w:rsidRDefault="00232CE8" w:rsidP="00232CE8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Arial" w:cs="Arial"/>
                          <w:color w:val="03090F"/>
                          <w:spacing w:val="15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4"/>
                          <w:szCs w:val="24"/>
                        </w:rPr>
                        <w:t>ゆずぽん酢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015F3897" wp14:editId="7564498F">
                <wp:simplePos x="0" y="0"/>
                <wp:positionH relativeFrom="column">
                  <wp:posOffset>-57785</wp:posOffset>
                </wp:positionH>
                <wp:positionV relativeFrom="paragraph">
                  <wp:posOffset>-112395</wp:posOffset>
                </wp:positionV>
                <wp:extent cx="9794875" cy="6910705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4875" cy="6910705"/>
                        </a:xfrm>
                        <a:prstGeom prst="rect">
                          <a:avLst/>
                        </a:prstGeom>
                        <a:solidFill>
                          <a:srgbClr val="FFFC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D315" id="正方形/長方形 6" o:spid="_x0000_s1026" style="position:absolute;left:0;text-align:left;margin-left:-4.55pt;margin-top:-8.85pt;width:771.25pt;height:544.1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" fillcolor="#fffce5" stroked="f" strokeweight="1pt"/>
            </w:pict>
          </mc:Fallback>
        </mc:AlternateContent>
      </w:r>
      <w:r w:rsidR="00681919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31F1D44" wp14:editId="3769B648">
                <wp:simplePos x="0" y="0"/>
                <wp:positionH relativeFrom="column">
                  <wp:posOffset>4070795</wp:posOffset>
                </wp:positionH>
                <wp:positionV relativeFrom="paragraph">
                  <wp:posOffset>5105400</wp:posOffset>
                </wp:positionV>
                <wp:extent cx="1852295" cy="509905"/>
                <wp:effectExtent l="0" t="0" r="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2E5CC" w14:textId="0824F905" w:rsidR="004F62CC" w:rsidRPr="00AF3284" w:rsidRDefault="004F62CC" w:rsidP="004F62C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(有)末重製茶</w:t>
                            </w:r>
                          </w:p>
                          <w:p w14:paraId="6FF688A4" w14:textId="77777777" w:rsidR="004F62CC" w:rsidRPr="00AF3284" w:rsidRDefault="004F62CC" w:rsidP="004F62C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F1D44" id="テキスト ボックス 19" o:spid="_x0000_s1028" type="#_x0000_t202" style="position:absolute;left:0;text-align:left;margin-left:320.55pt;margin-top:402pt;width:145.85pt;height:40.15pt;z-index:-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" filled="f" stroked="f" strokeweight=".5pt">
                <v:textbox>
                  <w:txbxContent>
                    <w:p w14:paraId="20C2E5CC" w14:textId="0824F905" w:rsidR="004F62CC" w:rsidRPr="00AF3284" w:rsidRDefault="004F62CC" w:rsidP="004F62CC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(有)末重製茶</w:t>
                      </w:r>
                    </w:p>
                    <w:p w14:paraId="6FF688A4" w14:textId="77777777" w:rsidR="004F62CC" w:rsidRPr="00AF3284" w:rsidRDefault="004F62CC" w:rsidP="004F62CC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919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8F3FABA" wp14:editId="26F8077D">
                <wp:simplePos x="0" y="0"/>
                <wp:positionH relativeFrom="column">
                  <wp:posOffset>4323525</wp:posOffset>
                </wp:positionH>
                <wp:positionV relativeFrom="paragraph">
                  <wp:posOffset>4727575</wp:posOffset>
                </wp:positionV>
                <wp:extent cx="1307465" cy="509905"/>
                <wp:effectExtent l="0" t="0" r="0" b="4445"/>
                <wp:wrapTight wrapText="bothSides">
                  <wp:wrapPolygon edited="0">
                    <wp:start x="944" y="0"/>
                    <wp:lineTo x="944" y="20981"/>
                    <wp:lineTo x="20457" y="20981"/>
                    <wp:lineTo x="20457" y="0"/>
                    <wp:lineTo x="944" y="0"/>
                  </wp:wrapPolygon>
                </wp:wrapTight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981CC" w14:textId="3553BC29" w:rsidR="004F62CC" w:rsidRPr="00D26945" w:rsidRDefault="004F62CC" w:rsidP="004F62CC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D2694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1</w:t>
                            </w:r>
                            <w:r w:rsidRPr="00D26945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2/</w:t>
                            </w:r>
                            <w:r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9</w:t>
                            </w:r>
                            <w:r w:rsidRPr="00D26945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木</w:t>
                            </w:r>
                            <w:r w:rsidRPr="00D2694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3FABA" id="テキスト ボックス 18" o:spid="_x0000_s1029" type="#_x0000_t202" style="position:absolute;left:0;text-align:left;margin-left:340.45pt;margin-top:372.25pt;width:102.95pt;height:40.15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" filled="f" stroked="f" strokeweight=".5pt">
                <v:textbox>
                  <w:txbxContent>
                    <w:p w14:paraId="443981CC" w14:textId="3553BC29" w:rsidR="004F62CC" w:rsidRPr="00D26945" w:rsidRDefault="004F62CC" w:rsidP="004F62CC">
                      <w:pPr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</w:pPr>
                      <w:r w:rsidRPr="00D26945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1</w:t>
                      </w:r>
                      <w:r w:rsidRPr="00D26945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2/</w:t>
                      </w:r>
                      <w:r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9</w:t>
                      </w:r>
                      <w:r w:rsidRPr="00D26945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(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木</w:t>
                      </w:r>
                      <w:r w:rsidRPr="00D26945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191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F0D43F" wp14:editId="523F6963">
                <wp:simplePos x="0" y="0"/>
                <wp:positionH relativeFrom="column">
                  <wp:posOffset>3899345</wp:posOffset>
                </wp:positionH>
                <wp:positionV relativeFrom="paragraph">
                  <wp:posOffset>4671695</wp:posOffset>
                </wp:positionV>
                <wp:extent cx="2147570" cy="2083435"/>
                <wp:effectExtent l="0" t="0" r="24130" b="12065"/>
                <wp:wrapNone/>
                <wp:docPr id="27" name="フローチャート: 結合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2083435"/>
                        </a:xfrm>
                        <a:prstGeom prst="flowChartConnector">
                          <a:avLst/>
                        </a:prstGeom>
                        <a:noFill/>
                        <a:ln w="19050" cap="rnd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147776"/>
                                    <a:gd name="connsiteY0" fmla="*/ 1041747 h 2083494"/>
                                    <a:gd name="connsiteX1" fmla="*/ 1073888 w 2147776"/>
                                    <a:gd name="connsiteY1" fmla="*/ 0 h 2083494"/>
                                    <a:gd name="connsiteX2" fmla="*/ 2147776 w 2147776"/>
                                    <a:gd name="connsiteY2" fmla="*/ 1041747 h 2083494"/>
                                    <a:gd name="connsiteX3" fmla="*/ 1073888 w 2147776"/>
                                    <a:gd name="connsiteY3" fmla="*/ 2083494 h 2083494"/>
                                    <a:gd name="connsiteX4" fmla="*/ 0 w 2147776"/>
                                    <a:gd name="connsiteY4" fmla="*/ 1041747 h 20834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147776" h="2083494" extrusionOk="0">
                                      <a:moveTo>
                                        <a:pt x="0" y="1041747"/>
                                      </a:moveTo>
                                      <a:cubicBezTo>
                                        <a:pt x="-89447" y="411233"/>
                                        <a:pt x="427463" y="20017"/>
                                        <a:pt x="1073888" y="0"/>
                                      </a:cubicBezTo>
                                      <a:cubicBezTo>
                                        <a:pt x="1778019" y="23376"/>
                                        <a:pt x="2079531" y="468576"/>
                                        <a:pt x="2147776" y="1041747"/>
                                      </a:cubicBezTo>
                                      <a:cubicBezTo>
                                        <a:pt x="2044418" y="1718022"/>
                                        <a:pt x="1664017" y="2099870"/>
                                        <a:pt x="1073888" y="2083494"/>
                                      </a:cubicBezTo>
                                      <a:cubicBezTo>
                                        <a:pt x="407459" y="2043370"/>
                                        <a:pt x="44583" y="1638390"/>
                                        <a:pt x="0" y="10417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4FB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7" o:spid="_x0000_s1026" type="#_x0000_t120" style="position:absolute;left:0;text-align:left;margin-left:307.05pt;margin-top:367.85pt;width:169.1pt;height:16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" filled="f" strokecolor="#c45911 [2405]" strokeweight="1.5pt">
                <v:stroke dashstyle="dash" endcap="round"/>
              </v:shape>
            </w:pict>
          </mc:Fallback>
        </mc:AlternateContent>
      </w:r>
      <w:r w:rsidR="00681919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25D98D" wp14:editId="2508D5C0">
                <wp:simplePos x="0" y="0"/>
                <wp:positionH relativeFrom="column">
                  <wp:posOffset>165735</wp:posOffset>
                </wp:positionH>
                <wp:positionV relativeFrom="paragraph">
                  <wp:posOffset>2876740</wp:posOffset>
                </wp:positionV>
                <wp:extent cx="2098675" cy="509905"/>
                <wp:effectExtent l="0" t="0" r="0" b="444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CDD65" w14:textId="05913EF5" w:rsidR="001C6F0E" w:rsidRPr="00520177" w:rsidRDefault="001C6F0E" w:rsidP="001C6F0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52017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国分ビルサービス</w:t>
                            </w:r>
                          </w:p>
                          <w:p w14:paraId="1A766634" w14:textId="77777777" w:rsidR="001C6F0E" w:rsidRPr="00AF3284" w:rsidRDefault="001C6F0E" w:rsidP="001C6F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5D98D" id="テキスト ボックス 37" o:spid="_x0000_s1030" type="#_x0000_t202" style="position:absolute;left:0;text-align:left;margin-left:13.05pt;margin-top:226.5pt;width:165.25pt;height:40.15pt;z-index:-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" filled="f" stroked="f" strokeweight=".5pt">
                <v:textbox>
                  <w:txbxContent>
                    <w:p w14:paraId="7B6CDD65" w14:textId="05913EF5" w:rsidR="001C6F0E" w:rsidRPr="00520177" w:rsidRDefault="001C6F0E" w:rsidP="001C6F0E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52017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国分ビルサービス</w:t>
                      </w:r>
                    </w:p>
                    <w:p w14:paraId="1A766634" w14:textId="77777777" w:rsidR="001C6F0E" w:rsidRPr="00AF3284" w:rsidRDefault="001C6F0E" w:rsidP="001C6F0E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919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ADB4D31" wp14:editId="5A9E6854">
                <wp:simplePos x="0" y="0"/>
                <wp:positionH relativeFrom="column">
                  <wp:posOffset>513715</wp:posOffset>
                </wp:positionH>
                <wp:positionV relativeFrom="paragraph">
                  <wp:posOffset>2481770</wp:posOffset>
                </wp:positionV>
                <wp:extent cx="1307465" cy="509905"/>
                <wp:effectExtent l="0" t="0" r="0" b="4445"/>
                <wp:wrapTight wrapText="bothSides">
                  <wp:wrapPolygon edited="0">
                    <wp:start x="944" y="0"/>
                    <wp:lineTo x="944" y="20981"/>
                    <wp:lineTo x="20457" y="20981"/>
                    <wp:lineTo x="20457" y="0"/>
                    <wp:lineTo x="944" y="0"/>
                  </wp:wrapPolygon>
                </wp:wrapTight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0D463" w14:textId="77777777" w:rsidR="001C6F0E" w:rsidRPr="00D26945" w:rsidRDefault="001C6F0E" w:rsidP="001C6F0E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D2694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1</w:t>
                            </w:r>
                            <w:r w:rsidRPr="00D26945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2/</w:t>
                            </w:r>
                            <w:r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9</w:t>
                            </w:r>
                            <w:r w:rsidRPr="00D26945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木</w:t>
                            </w:r>
                            <w:r w:rsidRPr="00D2694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B4D31" id="テキスト ボックス 35" o:spid="_x0000_s1031" type="#_x0000_t202" style="position:absolute;left:0;text-align:left;margin-left:40.45pt;margin-top:195.4pt;width:102.95pt;height:40.15pt;z-index:-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" filled="f" stroked="f" strokeweight=".5pt">
                <v:textbox>
                  <w:txbxContent>
                    <w:p w14:paraId="67B0D463" w14:textId="77777777" w:rsidR="001C6F0E" w:rsidRPr="00D26945" w:rsidRDefault="001C6F0E" w:rsidP="001C6F0E">
                      <w:pPr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</w:pPr>
                      <w:r w:rsidRPr="00D26945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1</w:t>
                      </w:r>
                      <w:r w:rsidRPr="00D26945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2/</w:t>
                      </w:r>
                      <w:r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9</w:t>
                      </w:r>
                      <w:r w:rsidRPr="00D26945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(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木</w:t>
                      </w:r>
                      <w:r w:rsidRPr="00D26945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191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A6B01C" wp14:editId="44079C21">
                <wp:simplePos x="0" y="0"/>
                <wp:positionH relativeFrom="column">
                  <wp:posOffset>100520</wp:posOffset>
                </wp:positionH>
                <wp:positionV relativeFrom="paragraph">
                  <wp:posOffset>2395855</wp:posOffset>
                </wp:positionV>
                <wp:extent cx="2147570" cy="2083435"/>
                <wp:effectExtent l="0" t="0" r="24130" b="12065"/>
                <wp:wrapNone/>
                <wp:docPr id="30" name="フローチャート: 結合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2083435"/>
                        </a:xfrm>
                        <a:prstGeom prst="flowChartConnector">
                          <a:avLst/>
                        </a:prstGeom>
                        <a:noFill/>
                        <a:ln w="19050" cap="rnd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147776"/>
                                    <a:gd name="connsiteY0" fmla="*/ 1041747 h 2083494"/>
                                    <a:gd name="connsiteX1" fmla="*/ 1073888 w 2147776"/>
                                    <a:gd name="connsiteY1" fmla="*/ 0 h 2083494"/>
                                    <a:gd name="connsiteX2" fmla="*/ 2147776 w 2147776"/>
                                    <a:gd name="connsiteY2" fmla="*/ 1041747 h 2083494"/>
                                    <a:gd name="connsiteX3" fmla="*/ 1073888 w 2147776"/>
                                    <a:gd name="connsiteY3" fmla="*/ 2083494 h 2083494"/>
                                    <a:gd name="connsiteX4" fmla="*/ 0 w 2147776"/>
                                    <a:gd name="connsiteY4" fmla="*/ 1041747 h 20834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147776" h="2083494" extrusionOk="0">
                                      <a:moveTo>
                                        <a:pt x="0" y="1041747"/>
                                      </a:moveTo>
                                      <a:cubicBezTo>
                                        <a:pt x="-89447" y="411233"/>
                                        <a:pt x="427463" y="20017"/>
                                        <a:pt x="1073888" y="0"/>
                                      </a:cubicBezTo>
                                      <a:cubicBezTo>
                                        <a:pt x="1778019" y="23376"/>
                                        <a:pt x="2079531" y="468576"/>
                                        <a:pt x="2147776" y="1041747"/>
                                      </a:cubicBezTo>
                                      <a:cubicBezTo>
                                        <a:pt x="2044418" y="1718022"/>
                                        <a:pt x="1664017" y="2099870"/>
                                        <a:pt x="1073888" y="2083494"/>
                                      </a:cubicBezTo>
                                      <a:cubicBezTo>
                                        <a:pt x="407459" y="2043370"/>
                                        <a:pt x="44583" y="1638390"/>
                                        <a:pt x="0" y="10417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CC4B4" w14:textId="5AA729F4" w:rsidR="00681919" w:rsidRDefault="00681919" w:rsidP="00681919">
                            <w:pPr>
                              <w:jc w:val="center"/>
                            </w:pPr>
                          </w:p>
                          <w:p w14:paraId="5A0167FB" w14:textId="77777777" w:rsidR="00681919" w:rsidRDefault="00681919" w:rsidP="00681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6B0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0" o:spid="_x0000_s1032" type="#_x0000_t120" style="position:absolute;left:0;text-align:left;margin-left:7.9pt;margin-top:188.65pt;width:169.1pt;height:164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" filled="f" strokecolor="#c45911 [2405]" strokeweight="1.5pt">
                <v:stroke dashstyle="dash" endcap="round"/>
                <v:textbox>
                  <w:txbxContent>
                    <w:p w14:paraId="4A6CC4B4" w14:textId="5AA729F4" w:rsidR="00681919" w:rsidRDefault="00681919" w:rsidP="00681919">
                      <w:pPr>
                        <w:jc w:val="center"/>
                      </w:pPr>
                    </w:p>
                    <w:p w14:paraId="5A0167FB" w14:textId="77777777" w:rsidR="00681919" w:rsidRDefault="00681919" w:rsidP="006819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81919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21AB5CD" wp14:editId="61C304A9">
                <wp:simplePos x="0" y="0"/>
                <wp:positionH relativeFrom="column">
                  <wp:posOffset>7952105</wp:posOffset>
                </wp:positionH>
                <wp:positionV relativeFrom="paragraph">
                  <wp:posOffset>2514410</wp:posOffset>
                </wp:positionV>
                <wp:extent cx="1307465" cy="509905"/>
                <wp:effectExtent l="0" t="0" r="0" b="4445"/>
                <wp:wrapTight wrapText="bothSides">
                  <wp:wrapPolygon edited="0">
                    <wp:start x="944" y="0"/>
                    <wp:lineTo x="944" y="20981"/>
                    <wp:lineTo x="20457" y="20981"/>
                    <wp:lineTo x="20457" y="0"/>
                    <wp:lineTo x="944" y="0"/>
                  </wp:wrapPolygon>
                </wp:wrapTight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39588" w14:textId="4BE9C66E" w:rsidR="00AF3284" w:rsidRPr="00D26945" w:rsidRDefault="00AF3284" w:rsidP="00AF3284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D2694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1</w:t>
                            </w:r>
                            <w:r w:rsidRPr="00D26945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2/</w:t>
                            </w:r>
                            <w:r w:rsidR="0097482B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8</w:t>
                            </w:r>
                            <w:r w:rsidRPr="00D26945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(</w:t>
                            </w:r>
                            <w:r w:rsidR="0097482B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水</w:t>
                            </w:r>
                            <w:r w:rsidRPr="00D2694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AB5CD" id="テキスト ボックス 36" o:spid="_x0000_s1033" type="#_x0000_t202" style="position:absolute;left:0;text-align:left;margin-left:626.15pt;margin-top:198pt;width:102.95pt;height:40.15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" filled="f" stroked="f" strokeweight=".5pt">
                <v:textbox>
                  <w:txbxContent>
                    <w:p w14:paraId="33039588" w14:textId="4BE9C66E" w:rsidR="00AF3284" w:rsidRPr="00D26945" w:rsidRDefault="00AF3284" w:rsidP="00AF3284">
                      <w:pPr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</w:pPr>
                      <w:r w:rsidRPr="00D26945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1</w:t>
                      </w:r>
                      <w:r w:rsidRPr="00D26945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2/</w:t>
                      </w:r>
                      <w:r w:rsidR="0097482B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8</w:t>
                      </w:r>
                      <w:r w:rsidRPr="00D26945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(</w:t>
                      </w:r>
                      <w:r w:rsidR="0097482B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水</w:t>
                      </w:r>
                      <w:r w:rsidRPr="00D26945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1919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1461717" wp14:editId="3A6EF360">
                <wp:simplePos x="0" y="0"/>
                <wp:positionH relativeFrom="column">
                  <wp:posOffset>7672705</wp:posOffset>
                </wp:positionH>
                <wp:positionV relativeFrom="paragraph">
                  <wp:posOffset>2857945</wp:posOffset>
                </wp:positionV>
                <wp:extent cx="1852295" cy="509905"/>
                <wp:effectExtent l="0" t="0" r="0" b="444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367A5" w14:textId="790CCA8A" w:rsidR="0097482B" w:rsidRPr="00AF3284" w:rsidRDefault="0097482B" w:rsidP="0097482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PANYA・くらぶ</w:t>
                            </w:r>
                          </w:p>
                          <w:p w14:paraId="239C1962" w14:textId="77777777" w:rsidR="0097482B" w:rsidRPr="00AF3284" w:rsidRDefault="0097482B" w:rsidP="0097482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61717" id="テキスト ボックス 39" o:spid="_x0000_s1034" type="#_x0000_t202" style="position:absolute;left:0;text-align:left;margin-left:604.15pt;margin-top:225.05pt;width:145.85pt;height:40.15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" filled="f" stroked="f" strokeweight=".5pt">
                <v:textbox>
                  <w:txbxContent>
                    <w:p w14:paraId="5EB367A5" w14:textId="790CCA8A" w:rsidR="0097482B" w:rsidRPr="00AF3284" w:rsidRDefault="0097482B" w:rsidP="0097482B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PANYA・くらぶ</w:t>
                      </w:r>
                    </w:p>
                    <w:p w14:paraId="239C1962" w14:textId="77777777" w:rsidR="0097482B" w:rsidRPr="00AF3284" w:rsidRDefault="0097482B" w:rsidP="0097482B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91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EB8CB0" wp14:editId="54E2EC7E">
                <wp:simplePos x="0" y="0"/>
                <wp:positionH relativeFrom="column">
                  <wp:posOffset>7489825</wp:posOffset>
                </wp:positionH>
                <wp:positionV relativeFrom="paragraph">
                  <wp:posOffset>3338005</wp:posOffset>
                </wp:positionV>
                <wp:extent cx="2200275" cy="78359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D4DD6" w14:textId="04660099" w:rsidR="003F300D" w:rsidRPr="004F62CC" w:rsidRDefault="004F62CC" w:rsidP="004F62C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游ゴシック Medium"/>
                                <w:sz w:val="28"/>
                                <w:szCs w:val="32"/>
                              </w:rPr>
                            </w:pPr>
                            <w:r w:rsidRPr="004F62CC">
                              <w:rPr>
                                <w:rFonts w:ascii="UD デジタル 教科書体 N-R" w:eastAsia="UD デジタル 教科書体 N-R" w:hAnsi="游ゴシック Medium" w:hint="eastAsia"/>
                                <w:sz w:val="28"/>
                                <w:szCs w:val="32"/>
                              </w:rPr>
                              <w:t>こだわりいっぱい</w:t>
                            </w:r>
                          </w:p>
                          <w:p w14:paraId="5831AD6B" w14:textId="2EED56C8" w:rsidR="004F62CC" w:rsidRPr="004F62CC" w:rsidRDefault="004F62CC" w:rsidP="004F62C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游ゴシック Medium"/>
                                <w:sz w:val="28"/>
                                <w:szCs w:val="32"/>
                              </w:rPr>
                            </w:pPr>
                            <w:r w:rsidRPr="004F62CC">
                              <w:rPr>
                                <w:rFonts w:ascii="UD デジタル 教科書体 N-R" w:eastAsia="UD デジタル 教科書体 N-R" w:hAnsi="游ゴシック Medium" w:hint="eastAsia"/>
                                <w:sz w:val="28"/>
                                <w:szCs w:val="32"/>
                              </w:rPr>
                              <w:t>牧園の手作りパ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8CB0" id="テキスト ボックス 10" o:spid="_x0000_s1035" type="#_x0000_t202" style="position:absolute;left:0;text-align:left;margin-left:589.75pt;margin-top:262.85pt;width:173.25pt;height:6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" filled="f" stroked="f" strokeweight=".5pt">
                <v:textbox>
                  <w:txbxContent>
                    <w:p w14:paraId="353D4DD6" w14:textId="04660099" w:rsidR="003F300D" w:rsidRPr="004F62CC" w:rsidRDefault="004F62CC" w:rsidP="004F62CC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游ゴシック Medium"/>
                          <w:sz w:val="28"/>
                          <w:szCs w:val="32"/>
                        </w:rPr>
                      </w:pPr>
                      <w:r w:rsidRPr="004F62CC">
                        <w:rPr>
                          <w:rFonts w:ascii="UD デジタル 教科書体 N-R" w:eastAsia="UD デジタル 教科書体 N-R" w:hAnsi="游ゴシック Medium" w:hint="eastAsia"/>
                          <w:sz w:val="28"/>
                          <w:szCs w:val="32"/>
                        </w:rPr>
                        <w:t>こだわりいっぱい</w:t>
                      </w:r>
                    </w:p>
                    <w:p w14:paraId="5831AD6B" w14:textId="2EED56C8" w:rsidR="004F62CC" w:rsidRPr="004F62CC" w:rsidRDefault="004F62CC" w:rsidP="004F62CC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游ゴシック Medium"/>
                          <w:sz w:val="28"/>
                          <w:szCs w:val="32"/>
                        </w:rPr>
                      </w:pPr>
                      <w:r w:rsidRPr="004F62CC">
                        <w:rPr>
                          <w:rFonts w:ascii="UD デジタル 教科書体 N-R" w:eastAsia="UD デジタル 教科書体 N-R" w:hAnsi="游ゴシック Medium" w:hint="eastAsia"/>
                          <w:sz w:val="28"/>
                          <w:szCs w:val="32"/>
                        </w:rPr>
                        <w:t>牧園の手作りパン</w:t>
                      </w:r>
                    </w:p>
                  </w:txbxContent>
                </v:textbox>
              </v:shape>
            </w:pict>
          </mc:Fallback>
        </mc:AlternateContent>
      </w:r>
      <w:r w:rsidR="0068191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A8A9CB" wp14:editId="133A063F">
                <wp:simplePos x="0" y="0"/>
                <wp:positionH relativeFrom="column">
                  <wp:posOffset>7526655</wp:posOffset>
                </wp:positionH>
                <wp:positionV relativeFrom="paragraph">
                  <wp:posOffset>2408811</wp:posOffset>
                </wp:positionV>
                <wp:extent cx="2147570" cy="2083435"/>
                <wp:effectExtent l="0" t="0" r="24130" b="12065"/>
                <wp:wrapNone/>
                <wp:docPr id="8" name="フローチャート: 結合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2083435"/>
                        </a:xfrm>
                        <a:prstGeom prst="flowChartConnector">
                          <a:avLst/>
                        </a:prstGeom>
                        <a:noFill/>
                        <a:ln w="19050" cap="rnd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147776"/>
                                    <a:gd name="connsiteY0" fmla="*/ 1041747 h 2083494"/>
                                    <a:gd name="connsiteX1" fmla="*/ 1073888 w 2147776"/>
                                    <a:gd name="connsiteY1" fmla="*/ 0 h 2083494"/>
                                    <a:gd name="connsiteX2" fmla="*/ 2147776 w 2147776"/>
                                    <a:gd name="connsiteY2" fmla="*/ 1041747 h 2083494"/>
                                    <a:gd name="connsiteX3" fmla="*/ 1073888 w 2147776"/>
                                    <a:gd name="connsiteY3" fmla="*/ 2083494 h 2083494"/>
                                    <a:gd name="connsiteX4" fmla="*/ 0 w 2147776"/>
                                    <a:gd name="connsiteY4" fmla="*/ 1041747 h 20834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147776" h="2083494" extrusionOk="0">
                                      <a:moveTo>
                                        <a:pt x="0" y="1041747"/>
                                      </a:moveTo>
                                      <a:cubicBezTo>
                                        <a:pt x="-89447" y="411233"/>
                                        <a:pt x="427463" y="20017"/>
                                        <a:pt x="1073888" y="0"/>
                                      </a:cubicBezTo>
                                      <a:cubicBezTo>
                                        <a:pt x="1778019" y="23376"/>
                                        <a:pt x="2079531" y="468576"/>
                                        <a:pt x="2147776" y="1041747"/>
                                      </a:cubicBezTo>
                                      <a:cubicBezTo>
                                        <a:pt x="2044418" y="1718022"/>
                                        <a:pt x="1664017" y="2099870"/>
                                        <a:pt x="1073888" y="2083494"/>
                                      </a:cubicBezTo>
                                      <a:cubicBezTo>
                                        <a:pt x="407459" y="2043370"/>
                                        <a:pt x="44583" y="1638390"/>
                                        <a:pt x="0" y="10417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F3EE" id="フローチャート: 結合子 8" o:spid="_x0000_s1026" type="#_x0000_t120" style="position:absolute;left:0;text-align:left;margin-left:592.65pt;margin-top:189.65pt;width:169.1pt;height:16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" filled="f" strokecolor="#c45911 [2405]" strokeweight="1.5pt">
                <v:stroke dashstyle="dash" endcap="round"/>
              </v:shape>
            </w:pict>
          </mc:Fallback>
        </mc:AlternateContent>
      </w:r>
      <w:r w:rsidR="00C214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E5D76" wp14:editId="4B51D2C7">
                <wp:simplePos x="0" y="0"/>
                <wp:positionH relativeFrom="column">
                  <wp:posOffset>3400425</wp:posOffset>
                </wp:positionH>
                <wp:positionV relativeFrom="paragraph">
                  <wp:posOffset>2107120</wp:posOffset>
                </wp:positionV>
                <wp:extent cx="3004185" cy="65849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65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F734E" w14:textId="1FCE9528" w:rsidR="00CF45A0" w:rsidRPr="005E3D34" w:rsidRDefault="00CF45A0">
                            <w:pPr>
                              <w:rPr>
                                <w:rFonts w:ascii="UD デジタル 教科書体 NK-B" w:eastAsia="UD デジタル 教科書体 NK-B" w:hAnsi="HGS創英角ｺﾞｼｯｸUB"/>
                                <w:color w:val="F2F2F2" w:themeColor="background1" w:themeShade="F2"/>
                                <w:sz w:val="40"/>
                                <w:szCs w:val="44"/>
                              </w:rPr>
                            </w:pPr>
                            <w:r w:rsidRPr="005E3D34">
                              <w:rPr>
                                <w:rFonts w:ascii="UD デジタル 教科書体 NK-B" w:eastAsia="UD デジタル 教科書体 NK-B" w:hAnsi="HGS創英角ｺﾞｼｯｸUB" w:hint="eastAsia"/>
                                <w:color w:val="F2F2F2" w:themeColor="background1" w:themeShade="F2"/>
                                <w:sz w:val="40"/>
                                <w:szCs w:val="44"/>
                              </w:rPr>
                              <w:t>天文館　特産品市場にて</w:t>
                            </w:r>
                          </w:p>
                          <w:p w14:paraId="5F239B35" w14:textId="77777777" w:rsidR="00CF45A0" w:rsidRPr="007C67DF" w:rsidRDefault="00CF45A0">
                            <w:pPr>
                              <w:rPr>
                                <w:rFonts w:ascii="UD デジタル 教科書体 NK-B" w:eastAsia="UD デジタル 教科書体 NK-B"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5D76" id="テキスト ボックス 16" o:spid="_x0000_s1036" type="#_x0000_t202" style="position:absolute;left:0;text-align:left;margin-left:267.75pt;margin-top:165.9pt;width:236.55pt;height:5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" filled="f" stroked="f" strokeweight=".5pt">
                <v:textbox>
                  <w:txbxContent>
                    <w:p w14:paraId="3FFF734E" w14:textId="1FCE9528" w:rsidR="00CF45A0" w:rsidRPr="005E3D34" w:rsidRDefault="00CF45A0">
                      <w:pPr>
                        <w:rPr>
                          <w:rFonts w:ascii="UD デジタル 教科書体 NK-B" w:eastAsia="UD デジタル 教科書体 NK-B" w:hAnsi="HGS創英角ｺﾞｼｯｸUB"/>
                          <w:color w:val="F2F2F2" w:themeColor="background1" w:themeShade="F2"/>
                          <w:sz w:val="40"/>
                          <w:szCs w:val="44"/>
                        </w:rPr>
                      </w:pPr>
                      <w:r w:rsidRPr="005E3D34">
                        <w:rPr>
                          <w:rFonts w:ascii="UD デジタル 教科書体 NK-B" w:eastAsia="UD デジタル 教科書体 NK-B" w:hAnsi="HGS創英角ｺﾞｼｯｸUB" w:hint="eastAsia"/>
                          <w:color w:val="F2F2F2" w:themeColor="background1" w:themeShade="F2"/>
                          <w:sz w:val="40"/>
                          <w:szCs w:val="44"/>
                        </w:rPr>
                        <w:t>天文館　特産品市場にて</w:t>
                      </w:r>
                    </w:p>
                    <w:p w14:paraId="5F239B35" w14:textId="77777777" w:rsidR="00CF45A0" w:rsidRPr="007C67DF" w:rsidRDefault="00CF45A0">
                      <w:pPr>
                        <w:rPr>
                          <w:rFonts w:ascii="UD デジタル 教科書体 NK-B" w:eastAsia="UD デジタル 教科書体 NK-B"/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4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02E4A" wp14:editId="441F88F8">
                <wp:simplePos x="0" y="0"/>
                <wp:positionH relativeFrom="column">
                  <wp:posOffset>2414080</wp:posOffset>
                </wp:positionH>
                <wp:positionV relativeFrom="paragraph">
                  <wp:posOffset>2011680</wp:posOffset>
                </wp:positionV>
                <wp:extent cx="4842510" cy="1029335"/>
                <wp:effectExtent l="38100" t="0" r="53340" b="37465"/>
                <wp:wrapNone/>
                <wp:docPr id="14" name="リボン: カーブして上方向に曲が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0" cy="1029335"/>
                        </a:xfrm>
                        <a:prstGeom prst="ellipseRibbon2">
                          <a:avLst>
                            <a:gd name="adj1" fmla="val 32553"/>
                            <a:gd name="adj2" fmla="val 100000"/>
                            <a:gd name="adj3" fmla="val 19600"/>
                          </a:avLst>
                        </a:prstGeom>
                        <a:solidFill>
                          <a:srgbClr val="FF9797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74DE5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14" o:spid="_x0000_s1026" type="#_x0000_t108" style="position:absolute;left:0;text-align:left;margin-left:190.1pt;margin-top:158.4pt;width:381.3pt;height:8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" adj="0,14569,4234" fillcolor="#ff9797" strokecolor="white [3212]" strokeweight="1pt">
                <v:stroke joinstyle="miter"/>
              </v:shape>
            </w:pict>
          </mc:Fallback>
        </mc:AlternateContent>
      </w:r>
      <w:r w:rsidR="00C2146F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D42DFE" wp14:editId="737FB3B1">
                <wp:simplePos x="0" y="0"/>
                <wp:positionH relativeFrom="column">
                  <wp:posOffset>3564065</wp:posOffset>
                </wp:positionH>
                <wp:positionV relativeFrom="paragraph">
                  <wp:posOffset>2640965</wp:posOffset>
                </wp:positionV>
                <wp:extent cx="2719070" cy="1115695"/>
                <wp:effectExtent l="0" t="0" r="5080" b="82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DB00" w14:textId="4AED7B5E" w:rsidR="00173550" w:rsidRPr="004A371C" w:rsidRDefault="00173550" w:rsidP="0017355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4B083" w:themeColor="accent2" w:themeTint="99"/>
                                <w:sz w:val="128"/>
                                <w:szCs w:val="1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371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4B083" w:themeColor="accent2" w:themeTint="99"/>
                                <w:sz w:val="128"/>
                                <w:szCs w:val="1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ご市</w:t>
                            </w:r>
                          </w:p>
                          <w:p w14:paraId="1F226E16" w14:textId="77777777" w:rsidR="00173550" w:rsidRPr="00CF45A0" w:rsidRDefault="00173550" w:rsidP="00173550">
                            <w:pPr>
                              <w:rPr>
                                <w:color w:val="F4B083" w:themeColor="accent2" w:themeTint="99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2DFE" id="テキスト ボックス 3" o:spid="_x0000_s1037" type="#_x0000_t202" style="position:absolute;left:0;text-align:left;margin-left:280.65pt;margin-top:207.95pt;width:214.1pt;height:87.8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" filled="f" stroked="f" strokeweight=".5pt">
                <v:textbox inset="0,0,0,0">
                  <w:txbxContent>
                    <w:p w14:paraId="3414DB00" w14:textId="4AED7B5E" w:rsidR="00173550" w:rsidRPr="004A371C" w:rsidRDefault="00173550" w:rsidP="00173550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4B083" w:themeColor="accent2" w:themeTint="99"/>
                          <w:sz w:val="128"/>
                          <w:szCs w:val="1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371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4B083" w:themeColor="accent2" w:themeTint="99"/>
                          <w:sz w:val="128"/>
                          <w:szCs w:val="1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かご市</w:t>
                      </w:r>
                    </w:p>
                    <w:p w14:paraId="1F226E16" w14:textId="77777777" w:rsidR="00173550" w:rsidRPr="00CF45A0" w:rsidRDefault="00173550" w:rsidP="00173550">
                      <w:pPr>
                        <w:rPr>
                          <w:color w:val="F4B083" w:themeColor="accent2" w:themeTint="99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5C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E09F74" wp14:editId="6FA2C39F">
                <wp:simplePos x="0" y="0"/>
                <wp:positionH relativeFrom="column">
                  <wp:posOffset>7552055</wp:posOffset>
                </wp:positionH>
                <wp:positionV relativeFrom="paragraph">
                  <wp:posOffset>1180020</wp:posOffset>
                </wp:positionV>
                <wp:extent cx="2200275" cy="5937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05291" w14:textId="77777777" w:rsidR="00A01FA4" w:rsidRDefault="00A01FA4" w:rsidP="004F62C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游ゴシック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游ゴシック Medium" w:hint="eastAsia"/>
                                <w:sz w:val="28"/>
                                <w:szCs w:val="28"/>
                              </w:rPr>
                              <w:t>売切れ御免！</w:t>
                            </w:r>
                          </w:p>
                          <w:p w14:paraId="441336EA" w14:textId="194FE065" w:rsidR="00D26945" w:rsidRPr="004F62CC" w:rsidRDefault="00D26945" w:rsidP="004F62C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游ゴシック Medium"/>
                                <w:sz w:val="28"/>
                                <w:szCs w:val="28"/>
                              </w:rPr>
                            </w:pPr>
                            <w:r w:rsidRPr="004F62CC">
                              <w:rPr>
                                <w:rFonts w:ascii="UD デジタル 教科書体 N-R" w:eastAsia="UD デジタル 教科書体 N-R" w:hAnsi="游ゴシック Medium" w:hint="eastAsia"/>
                                <w:sz w:val="28"/>
                                <w:szCs w:val="28"/>
                              </w:rPr>
                              <w:t>駅弁　百年の旅物語</w:t>
                            </w:r>
                          </w:p>
                          <w:p w14:paraId="27DEAB79" w14:textId="45A92BDF" w:rsidR="00EB5CF1" w:rsidRPr="004F62CC" w:rsidRDefault="00EB5CF1" w:rsidP="004F62C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游ゴシック Medium"/>
                                <w:sz w:val="28"/>
                                <w:szCs w:val="28"/>
                              </w:rPr>
                            </w:pPr>
                            <w:r w:rsidRPr="004F62CC">
                              <w:rPr>
                                <w:rFonts w:ascii="UD デジタル 教科書体 N-R" w:eastAsia="UD デジタル 教科書体 N-R" w:hAnsi="游ゴシック Medium" w:hint="eastAsia"/>
                                <w:sz w:val="28"/>
                                <w:szCs w:val="28"/>
                              </w:rPr>
                              <w:t>かれい川弁当</w:t>
                            </w:r>
                          </w:p>
                          <w:p w14:paraId="0DD50743" w14:textId="77777777" w:rsidR="004F62CC" w:rsidRDefault="004F62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9F74" id="テキスト ボックス 5" o:spid="_x0000_s1038" type="#_x0000_t202" style="position:absolute;left:0;text-align:left;margin-left:594.65pt;margin-top:92.9pt;width:173.25pt;height:4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" filled="f" stroked="f" strokeweight=".5pt">
                <v:textbox>
                  <w:txbxContent>
                    <w:p w14:paraId="28605291" w14:textId="77777777" w:rsidR="00A01FA4" w:rsidRDefault="00A01FA4" w:rsidP="004F62CC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游ゴシック Medium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游ゴシック Medium" w:hint="eastAsia"/>
                          <w:sz w:val="28"/>
                          <w:szCs w:val="28"/>
                        </w:rPr>
                        <w:t>売切れ御免！</w:t>
                      </w:r>
                    </w:p>
                    <w:p w14:paraId="441336EA" w14:textId="194FE065" w:rsidR="00D26945" w:rsidRPr="004F62CC" w:rsidRDefault="00D26945" w:rsidP="004F62CC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游ゴシック Medium"/>
                          <w:sz w:val="28"/>
                          <w:szCs w:val="28"/>
                        </w:rPr>
                      </w:pPr>
                      <w:r w:rsidRPr="004F62CC">
                        <w:rPr>
                          <w:rFonts w:ascii="UD デジタル 教科書体 N-R" w:eastAsia="UD デジタル 教科書体 N-R" w:hAnsi="游ゴシック Medium" w:hint="eastAsia"/>
                          <w:sz w:val="28"/>
                          <w:szCs w:val="28"/>
                        </w:rPr>
                        <w:t>駅弁　百年の旅物語</w:t>
                      </w:r>
                    </w:p>
                    <w:p w14:paraId="27DEAB79" w14:textId="45A92BDF" w:rsidR="00EB5CF1" w:rsidRPr="004F62CC" w:rsidRDefault="00EB5CF1" w:rsidP="004F62CC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游ゴシック Medium"/>
                          <w:sz w:val="28"/>
                          <w:szCs w:val="28"/>
                        </w:rPr>
                      </w:pPr>
                      <w:r w:rsidRPr="004F62CC">
                        <w:rPr>
                          <w:rFonts w:ascii="UD デジタル 教科書体 N-R" w:eastAsia="UD デジタル 教科書体 N-R" w:hAnsi="游ゴシック Medium" w:hint="eastAsia"/>
                          <w:sz w:val="28"/>
                          <w:szCs w:val="28"/>
                        </w:rPr>
                        <w:t>かれい川弁当</w:t>
                      </w:r>
                    </w:p>
                    <w:p w14:paraId="0DD50743" w14:textId="77777777" w:rsidR="004F62CC" w:rsidRDefault="004F62CC"/>
                  </w:txbxContent>
                </v:textbox>
              </v:shape>
            </w:pict>
          </mc:Fallback>
        </mc:AlternateContent>
      </w:r>
      <w:r w:rsidR="008965C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443CD9" wp14:editId="23AE43AD">
                <wp:simplePos x="0" y="0"/>
                <wp:positionH relativeFrom="column">
                  <wp:posOffset>65314</wp:posOffset>
                </wp:positionH>
                <wp:positionV relativeFrom="paragraph">
                  <wp:posOffset>3342904</wp:posOffset>
                </wp:positionV>
                <wp:extent cx="2200275" cy="653143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7F990" w14:textId="3BDCC5FC" w:rsidR="006365E4" w:rsidRPr="006365E4" w:rsidRDefault="006365E4" w:rsidP="006365E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Arial" w:cs="Arial"/>
                                <w:color w:val="03090F"/>
                                <w:spacing w:val="15"/>
                                <w:sz w:val="28"/>
                                <w:szCs w:val="28"/>
                              </w:rPr>
                            </w:pPr>
                            <w:r w:rsidRPr="006365E4"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8"/>
                                <w:szCs w:val="28"/>
                              </w:rPr>
                              <w:t>シリカたっぷり</w:t>
                            </w:r>
                            <w:r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05792E61" w14:textId="302A4A0F" w:rsidR="00520177" w:rsidRPr="006365E4" w:rsidRDefault="006365E4" w:rsidP="006365E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Arial" w:cs="Arial"/>
                                <w:color w:val="03090F"/>
                                <w:spacing w:val="15"/>
                                <w:sz w:val="28"/>
                                <w:szCs w:val="28"/>
                              </w:rPr>
                            </w:pPr>
                            <w:r w:rsidRPr="006365E4"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8"/>
                                <w:szCs w:val="28"/>
                              </w:rPr>
                              <w:t>霧島日当山の温泉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3CD9" id="テキスト ボックス 42" o:spid="_x0000_s1039" type="#_x0000_t202" style="position:absolute;left:0;text-align:left;margin-left:5.15pt;margin-top:263.2pt;width:173.25pt;height:51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" filled="f" stroked="f" strokeweight=".5pt">
                <v:textbox>
                  <w:txbxContent>
                    <w:p w14:paraId="6167F990" w14:textId="3BDCC5FC" w:rsidR="006365E4" w:rsidRPr="006365E4" w:rsidRDefault="006365E4" w:rsidP="006365E4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Arial" w:cs="Arial"/>
                          <w:color w:val="03090F"/>
                          <w:spacing w:val="15"/>
                          <w:sz w:val="28"/>
                          <w:szCs w:val="28"/>
                        </w:rPr>
                      </w:pPr>
                      <w:r w:rsidRPr="006365E4"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8"/>
                          <w:szCs w:val="28"/>
                        </w:rPr>
                        <w:t>シリカたっぷり</w:t>
                      </w:r>
                      <w:r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8"/>
                          <w:szCs w:val="28"/>
                        </w:rPr>
                        <w:t>！</w:t>
                      </w:r>
                    </w:p>
                    <w:p w14:paraId="05792E61" w14:textId="302A4A0F" w:rsidR="00520177" w:rsidRPr="006365E4" w:rsidRDefault="006365E4" w:rsidP="006365E4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Arial" w:cs="Arial"/>
                          <w:color w:val="03090F"/>
                          <w:spacing w:val="15"/>
                          <w:sz w:val="28"/>
                          <w:szCs w:val="28"/>
                        </w:rPr>
                      </w:pPr>
                      <w:r w:rsidRPr="006365E4"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8"/>
                          <w:szCs w:val="28"/>
                        </w:rPr>
                        <w:t>霧島日当山の温泉水</w:t>
                      </w:r>
                    </w:p>
                  </w:txbxContent>
                </v:textbox>
              </v:shape>
            </w:pict>
          </mc:Fallback>
        </mc:AlternateContent>
      </w:r>
      <w:r w:rsidR="0047692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CAF885" wp14:editId="1C767750">
                <wp:simplePos x="0" y="0"/>
                <wp:positionH relativeFrom="column">
                  <wp:posOffset>3377310</wp:posOffset>
                </wp:positionH>
                <wp:positionV relativeFrom="paragraph">
                  <wp:posOffset>5609367</wp:posOffset>
                </wp:positionV>
                <wp:extent cx="3102799" cy="938151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799" cy="938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39401" w14:textId="77777777" w:rsidR="008965C4" w:rsidRDefault="00476927" w:rsidP="008965C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Arial" w:cs="Arial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8965C4"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  <w:t>香味豊かな旨みと</w:t>
                            </w:r>
                          </w:p>
                          <w:p w14:paraId="64D82755" w14:textId="088EB8BF" w:rsidR="00476927" w:rsidRDefault="00476927" w:rsidP="008965C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Arial" w:cs="Arial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8965C4"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  <w:t>香りの</w:t>
                            </w:r>
                            <w:r w:rsidR="00310FE4"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  <w:t>霧島</w:t>
                            </w:r>
                            <w:r w:rsidRPr="008965C4"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  <w:t>茶</w:t>
                            </w:r>
                          </w:p>
                          <w:p w14:paraId="66522517" w14:textId="1DCFAF02" w:rsidR="00310FE4" w:rsidRPr="008965C4" w:rsidRDefault="00310FE4" w:rsidP="008965C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Arial" w:cs="Arial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Arial" w:cs="Arial" w:hint="eastAsia"/>
                                <w:color w:val="03090F"/>
                                <w:spacing w:val="15"/>
                                <w:sz w:val="24"/>
                                <w:szCs w:val="24"/>
                              </w:rPr>
                              <w:t>贈り物にもどう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F885" id="テキスト ボックス 45" o:spid="_x0000_s1040" type="#_x0000_t202" style="position:absolute;left:0;text-align:left;margin-left:265.95pt;margin-top:441.7pt;width:244.3pt;height:73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" filled="f" stroked="f" strokeweight=".5pt">
                <v:textbox>
                  <w:txbxContent>
                    <w:p w14:paraId="3D239401" w14:textId="77777777" w:rsidR="008965C4" w:rsidRDefault="00476927" w:rsidP="008965C4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Arial" w:cs="Arial"/>
                          <w:color w:val="03090F"/>
                          <w:spacing w:val="15"/>
                          <w:sz w:val="24"/>
                          <w:szCs w:val="24"/>
                        </w:rPr>
                      </w:pPr>
                      <w:r w:rsidRPr="008965C4"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4"/>
                          <w:szCs w:val="24"/>
                        </w:rPr>
                        <w:t>香味豊かな旨みと</w:t>
                      </w:r>
                    </w:p>
                    <w:p w14:paraId="64D82755" w14:textId="088EB8BF" w:rsidR="00476927" w:rsidRDefault="00476927" w:rsidP="008965C4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Arial" w:cs="Arial"/>
                          <w:color w:val="03090F"/>
                          <w:spacing w:val="15"/>
                          <w:sz w:val="24"/>
                          <w:szCs w:val="24"/>
                        </w:rPr>
                      </w:pPr>
                      <w:r w:rsidRPr="008965C4"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4"/>
                          <w:szCs w:val="24"/>
                        </w:rPr>
                        <w:t>香りの</w:t>
                      </w:r>
                      <w:r w:rsidR="00310FE4"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4"/>
                          <w:szCs w:val="24"/>
                        </w:rPr>
                        <w:t>霧島</w:t>
                      </w:r>
                      <w:r w:rsidRPr="008965C4"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4"/>
                          <w:szCs w:val="24"/>
                        </w:rPr>
                        <w:t>茶</w:t>
                      </w:r>
                    </w:p>
                    <w:p w14:paraId="66522517" w14:textId="1DCFAF02" w:rsidR="00310FE4" w:rsidRPr="008965C4" w:rsidRDefault="00310FE4" w:rsidP="008965C4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Arial" w:cs="Arial"/>
                          <w:color w:val="03090F"/>
                          <w:spacing w:val="15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R" w:eastAsia="UD デジタル 教科書体 N-R" w:hAnsi="Arial" w:cs="Arial" w:hint="eastAsia"/>
                          <w:color w:val="03090F"/>
                          <w:spacing w:val="15"/>
                          <w:sz w:val="24"/>
                          <w:szCs w:val="24"/>
                        </w:rPr>
                        <w:t>贈り物にもどうぞ</w:t>
                      </w:r>
                    </w:p>
                  </w:txbxContent>
                </v:textbox>
              </v:shape>
            </w:pict>
          </mc:Fallback>
        </mc:AlternateContent>
      </w:r>
      <w:r w:rsidR="0045330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542AF9" wp14:editId="710E8EF1">
                <wp:simplePos x="0" y="0"/>
                <wp:positionH relativeFrom="column">
                  <wp:posOffset>87952</wp:posOffset>
                </wp:positionH>
                <wp:positionV relativeFrom="paragraph">
                  <wp:posOffset>1107654</wp:posOffset>
                </wp:positionV>
                <wp:extent cx="2042556" cy="78359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556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27090" w14:textId="074F9590" w:rsidR="0045330E" w:rsidRPr="001E5CED" w:rsidRDefault="001E5CED" w:rsidP="001E5CE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游ゴシック Medium"/>
                                <w:sz w:val="40"/>
                                <w:szCs w:val="44"/>
                              </w:rPr>
                            </w:pPr>
                            <w:r w:rsidRPr="001E5CED">
                              <w:rPr>
                                <w:rFonts w:ascii="UD デジタル 教科書体 N-R" w:eastAsia="UD デジタル 教科書体 N-R" w:hAnsi="游明朝" w:hint="eastAsia"/>
                                <w:sz w:val="28"/>
                                <w:szCs w:val="32"/>
                              </w:rPr>
                              <w:t>鹿児島・福山の自然がつくる玄米黒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2AF9" id="テキスト ボックス 44" o:spid="_x0000_s1041" type="#_x0000_t202" style="position:absolute;left:0;text-align:left;margin-left:6.95pt;margin-top:87.2pt;width:160.85pt;height:61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" filled="f" stroked="f" strokeweight=".5pt">
                <v:textbox>
                  <w:txbxContent>
                    <w:p w14:paraId="0F727090" w14:textId="074F9590" w:rsidR="0045330E" w:rsidRPr="001E5CED" w:rsidRDefault="001E5CED" w:rsidP="001E5CED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游ゴシック Medium"/>
                          <w:sz w:val="40"/>
                          <w:szCs w:val="44"/>
                        </w:rPr>
                      </w:pPr>
                      <w:r w:rsidRPr="001E5CED">
                        <w:rPr>
                          <w:rFonts w:ascii="UD デジタル 教科書体 N-R" w:eastAsia="UD デジタル 教科書体 N-R" w:hAnsi="游明朝" w:hint="eastAsia"/>
                          <w:sz w:val="28"/>
                          <w:szCs w:val="32"/>
                        </w:rPr>
                        <w:t>鹿児島・福山の自然がつくる玄米黒酢</w:t>
                      </w:r>
                    </w:p>
                  </w:txbxContent>
                </v:textbox>
              </v:shape>
            </w:pict>
          </mc:Fallback>
        </mc:AlternateContent>
      </w:r>
      <w:r w:rsidR="0045330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D97109" wp14:editId="4BDD1418">
                <wp:simplePos x="0" y="0"/>
                <wp:positionH relativeFrom="column">
                  <wp:posOffset>297428</wp:posOffset>
                </wp:positionH>
                <wp:positionV relativeFrom="paragraph">
                  <wp:posOffset>946521</wp:posOffset>
                </wp:positionV>
                <wp:extent cx="2200275" cy="12115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9ACE0" w14:textId="3D2FD3B5" w:rsidR="0045330E" w:rsidRPr="006365E4" w:rsidRDefault="0045330E" w:rsidP="0045330E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游ゴシック Medium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7109" id="テキスト ボックス 1" o:spid="_x0000_s1042" type="#_x0000_t202" style="position:absolute;left:0;text-align:left;margin-left:23.4pt;margin-top:74.55pt;width:173.25pt;height:95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" filled="f" stroked="f" strokeweight=".5pt">
                <v:textbox>
                  <w:txbxContent>
                    <w:p w14:paraId="0949ACE0" w14:textId="3D2FD3B5" w:rsidR="0045330E" w:rsidRPr="006365E4" w:rsidRDefault="0045330E" w:rsidP="0045330E">
                      <w:pPr>
                        <w:spacing w:line="0" w:lineRule="atLeast"/>
                        <w:rPr>
                          <w:rFonts w:ascii="UD デジタル 教科書体 N-R" w:eastAsia="UD デジタル 教科書体 N-R" w:hAnsi="游ゴシック Medium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E00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37D1763" wp14:editId="42FB0D6F">
                <wp:simplePos x="0" y="0"/>
                <wp:positionH relativeFrom="column">
                  <wp:posOffset>7016305</wp:posOffset>
                </wp:positionH>
                <wp:positionV relativeFrom="paragraph">
                  <wp:posOffset>5059045</wp:posOffset>
                </wp:positionV>
                <wp:extent cx="1897380" cy="509905"/>
                <wp:effectExtent l="0" t="0" r="0" b="444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87423" w14:textId="72C557D8" w:rsidR="001C6F0E" w:rsidRPr="00520177" w:rsidRDefault="001C6F0E" w:rsidP="001C6F0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52017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福山醸造酢㈱</w:t>
                            </w:r>
                          </w:p>
                          <w:p w14:paraId="6CBC3595" w14:textId="77777777" w:rsidR="001C6F0E" w:rsidRPr="00AF3284" w:rsidRDefault="001C6F0E" w:rsidP="001C6F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D1763" id="テキスト ボックス 40" o:spid="_x0000_s1043" type="#_x0000_t202" style="position:absolute;left:0;text-align:left;margin-left:552.45pt;margin-top:398.35pt;width:149.4pt;height:40.15pt;z-index:-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" filled="f" stroked="f" strokeweight=".5pt">
                <v:textbox>
                  <w:txbxContent>
                    <w:p w14:paraId="2CE87423" w14:textId="72C557D8" w:rsidR="001C6F0E" w:rsidRPr="00520177" w:rsidRDefault="001C6F0E" w:rsidP="001C6F0E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52017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福山醸造酢㈱</w:t>
                      </w:r>
                    </w:p>
                    <w:p w14:paraId="6CBC3595" w14:textId="77777777" w:rsidR="001C6F0E" w:rsidRPr="00AF3284" w:rsidRDefault="001C6F0E" w:rsidP="001C6F0E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5E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70ECD9" wp14:editId="03D15678">
                <wp:simplePos x="0" y="0"/>
                <wp:positionH relativeFrom="column">
                  <wp:posOffset>2436685</wp:posOffset>
                </wp:positionH>
                <wp:positionV relativeFrom="paragraph">
                  <wp:posOffset>980440</wp:posOffset>
                </wp:positionV>
                <wp:extent cx="2200275" cy="1211580"/>
                <wp:effectExtent l="0" t="0" r="0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7E2F9" w14:textId="65754F04" w:rsidR="00D65E87" w:rsidRPr="006365E4" w:rsidRDefault="00D65E87" w:rsidP="004F62C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游ゴシック Medium"/>
                                <w:sz w:val="26"/>
                                <w:szCs w:val="26"/>
                              </w:rPr>
                            </w:pPr>
                            <w:r w:rsidRPr="006365E4">
                              <w:rPr>
                                <w:rFonts w:ascii="UD デジタル 教科書体 N-R" w:eastAsia="UD デジタル 教科書体 N-R" w:hAnsi="游ゴシック Medium" w:hint="eastAsia"/>
                                <w:sz w:val="26"/>
                                <w:szCs w:val="26"/>
                              </w:rPr>
                              <w:t>かご市デビュー！</w:t>
                            </w:r>
                          </w:p>
                          <w:p w14:paraId="585E9933" w14:textId="77777777" w:rsidR="004F62CC" w:rsidRPr="006365E4" w:rsidRDefault="00D65E87" w:rsidP="004F62C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游ゴシック Medium"/>
                                <w:sz w:val="26"/>
                                <w:szCs w:val="26"/>
                              </w:rPr>
                            </w:pPr>
                            <w:r w:rsidRPr="006365E4">
                              <w:rPr>
                                <w:rFonts w:ascii="UD デジタル 教科書体 N-R" w:eastAsia="UD デジタル 教科書体 N-R" w:hAnsi="游ゴシック Medium" w:hint="eastAsia"/>
                                <w:sz w:val="26"/>
                                <w:szCs w:val="26"/>
                              </w:rPr>
                              <w:t>ゲンセン霧島認定商品</w:t>
                            </w:r>
                          </w:p>
                          <w:p w14:paraId="78682ADC" w14:textId="124E13E9" w:rsidR="00D65E87" w:rsidRPr="006365E4" w:rsidRDefault="00D65E87" w:rsidP="004F62C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游ゴシック Medium"/>
                                <w:sz w:val="26"/>
                                <w:szCs w:val="26"/>
                              </w:rPr>
                            </w:pPr>
                            <w:r w:rsidRPr="006365E4">
                              <w:rPr>
                                <w:rFonts w:ascii="UD デジタル 教科書体 N-R" w:eastAsia="UD デジタル 教科書体 N-R" w:hAnsi="游ゴシック Medium" w:hint="eastAsia"/>
                                <w:sz w:val="26"/>
                                <w:szCs w:val="26"/>
                              </w:rPr>
                              <w:t>霧島キッシ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ECD9" id="テキスト ボックス 20" o:spid="_x0000_s1044" type="#_x0000_t202" style="position:absolute;left:0;text-align:left;margin-left:191.85pt;margin-top:77.2pt;width:173.25pt;height:9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" filled="f" stroked="f" strokeweight=".5pt">
                <v:textbox>
                  <w:txbxContent>
                    <w:p w14:paraId="3E67E2F9" w14:textId="65754F04" w:rsidR="00D65E87" w:rsidRPr="006365E4" w:rsidRDefault="00D65E87" w:rsidP="004F62CC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游ゴシック Medium"/>
                          <w:sz w:val="26"/>
                          <w:szCs w:val="26"/>
                        </w:rPr>
                      </w:pPr>
                      <w:r w:rsidRPr="006365E4">
                        <w:rPr>
                          <w:rFonts w:ascii="UD デジタル 教科書体 N-R" w:eastAsia="UD デジタル 教科書体 N-R" w:hAnsi="游ゴシック Medium" w:hint="eastAsia"/>
                          <w:sz w:val="26"/>
                          <w:szCs w:val="26"/>
                        </w:rPr>
                        <w:t>かご市デビュー！</w:t>
                      </w:r>
                    </w:p>
                    <w:p w14:paraId="585E9933" w14:textId="77777777" w:rsidR="004F62CC" w:rsidRPr="006365E4" w:rsidRDefault="00D65E87" w:rsidP="004F62CC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游ゴシック Medium"/>
                          <w:sz w:val="26"/>
                          <w:szCs w:val="26"/>
                        </w:rPr>
                      </w:pPr>
                      <w:r w:rsidRPr="006365E4">
                        <w:rPr>
                          <w:rFonts w:ascii="UD デジタル 教科書体 N-R" w:eastAsia="UD デジタル 教科書体 N-R" w:hAnsi="游ゴシック Medium" w:hint="eastAsia"/>
                          <w:sz w:val="26"/>
                          <w:szCs w:val="26"/>
                        </w:rPr>
                        <w:t>ゲンセン霧島認定商品</w:t>
                      </w:r>
                    </w:p>
                    <w:p w14:paraId="78682ADC" w14:textId="124E13E9" w:rsidR="00D65E87" w:rsidRPr="006365E4" w:rsidRDefault="00D65E87" w:rsidP="004F62CC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游ゴシック Medium"/>
                          <w:sz w:val="26"/>
                          <w:szCs w:val="26"/>
                        </w:rPr>
                      </w:pPr>
                      <w:r w:rsidRPr="006365E4">
                        <w:rPr>
                          <w:rFonts w:ascii="UD デジタル 教科書体 N-R" w:eastAsia="UD デジタル 教科書体 N-R" w:hAnsi="游ゴシック Medium" w:hint="eastAsia"/>
                          <w:sz w:val="26"/>
                          <w:szCs w:val="26"/>
                        </w:rPr>
                        <w:t>霧島キッシュ</w:t>
                      </w:r>
                    </w:p>
                  </w:txbxContent>
                </v:textbox>
              </v:shape>
            </w:pict>
          </mc:Fallback>
        </mc:AlternateContent>
      </w:r>
      <w:r w:rsidR="00520177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3024547" wp14:editId="0D38FCCF">
                <wp:simplePos x="0" y="0"/>
                <wp:positionH relativeFrom="column">
                  <wp:posOffset>7221410</wp:posOffset>
                </wp:positionH>
                <wp:positionV relativeFrom="paragraph">
                  <wp:posOffset>4705350</wp:posOffset>
                </wp:positionV>
                <wp:extent cx="1307465" cy="509905"/>
                <wp:effectExtent l="0" t="0" r="0" b="4445"/>
                <wp:wrapTight wrapText="bothSides">
                  <wp:wrapPolygon edited="0">
                    <wp:start x="944" y="0"/>
                    <wp:lineTo x="944" y="20981"/>
                    <wp:lineTo x="20457" y="20981"/>
                    <wp:lineTo x="20457" y="0"/>
                    <wp:lineTo x="944" y="0"/>
                  </wp:wrapPolygon>
                </wp:wrapTight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3F906" w14:textId="77777777" w:rsidR="00520177" w:rsidRPr="00D26945" w:rsidRDefault="00520177" w:rsidP="00520177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D2694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1</w:t>
                            </w:r>
                            <w:r w:rsidRPr="00D26945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2/</w:t>
                            </w:r>
                            <w:r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9</w:t>
                            </w:r>
                            <w:r w:rsidRPr="00D26945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木</w:t>
                            </w:r>
                            <w:r w:rsidRPr="00D2694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24547" id="テキスト ボックス 41" o:spid="_x0000_s1045" type="#_x0000_t202" style="position:absolute;left:0;text-align:left;margin-left:568.6pt;margin-top:370.5pt;width:102.95pt;height:40.15pt;z-index:-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" filled="f" stroked="f" strokeweight=".5pt">
                <v:textbox>
                  <w:txbxContent>
                    <w:p w14:paraId="6853F906" w14:textId="77777777" w:rsidR="00520177" w:rsidRPr="00D26945" w:rsidRDefault="00520177" w:rsidP="00520177">
                      <w:pPr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</w:pPr>
                      <w:r w:rsidRPr="00D26945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1</w:t>
                      </w:r>
                      <w:r w:rsidRPr="00D26945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2/</w:t>
                      </w:r>
                      <w:r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9</w:t>
                      </w:r>
                      <w:r w:rsidRPr="00D26945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(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木</w:t>
                      </w:r>
                      <w:r w:rsidRPr="00D26945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177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8883D2A" wp14:editId="0B0AA193">
                <wp:simplePos x="0" y="0"/>
                <wp:positionH relativeFrom="column">
                  <wp:posOffset>272415</wp:posOffset>
                </wp:positionH>
                <wp:positionV relativeFrom="paragraph">
                  <wp:posOffset>580200</wp:posOffset>
                </wp:positionV>
                <wp:extent cx="1731645" cy="509905"/>
                <wp:effectExtent l="0" t="0" r="0" b="4445"/>
                <wp:wrapTight wrapText="bothSides">
                  <wp:wrapPolygon edited="0">
                    <wp:start x="713" y="0"/>
                    <wp:lineTo x="713" y="20981"/>
                    <wp:lineTo x="20673" y="20981"/>
                    <wp:lineTo x="20673" y="0"/>
                    <wp:lineTo x="713" y="0"/>
                  </wp:wrapPolygon>
                </wp:wrapTight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CC539" w14:textId="4892185B" w:rsidR="00AF3284" w:rsidRPr="00AF3284" w:rsidRDefault="00AF3284" w:rsidP="00AF328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福山黒酢（株）</w:t>
                            </w:r>
                          </w:p>
                          <w:p w14:paraId="6606E5F5" w14:textId="77777777" w:rsidR="00AF3284" w:rsidRPr="00AF3284" w:rsidRDefault="00AF3284" w:rsidP="00AF32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83D2A" id="テキスト ボックス 34" o:spid="_x0000_s1046" type="#_x0000_t202" style="position:absolute;left:0;text-align:left;margin-left:21.45pt;margin-top:45.7pt;width:136.35pt;height:40.15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" filled="f" stroked="f" strokeweight=".5pt">
                <v:textbox>
                  <w:txbxContent>
                    <w:p w14:paraId="345CC539" w14:textId="4892185B" w:rsidR="00AF3284" w:rsidRPr="00AF3284" w:rsidRDefault="00AF3284" w:rsidP="00AF3284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福山黒酢（株）</w:t>
                      </w:r>
                    </w:p>
                    <w:p w14:paraId="6606E5F5" w14:textId="77777777" w:rsidR="00AF3284" w:rsidRPr="00AF3284" w:rsidRDefault="00AF3284" w:rsidP="00AF3284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20177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5FA0262" wp14:editId="1538729F">
                <wp:simplePos x="0" y="0"/>
                <wp:positionH relativeFrom="column">
                  <wp:posOffset>462915</wp:posOffset>
                </wp:positionH>
                <wp:positionV relativeFrom="paragraph">
                  <wp:posOffset>210630</wp:posOffset>
                </wp:positionV>
                <wp:extent cx="1307465" cy="509905"/>
                <wp:effectExtent l="0" t="0" r="0" b="4445"/>
                <wp:wrapTight wrapText="bothSides">
                  <wp:wrapPolygon edited="0">
                    <wp:start x="944" y="0"/>
                    <wp:lineTo x="944" y="20981"/>
                    <wp:lineTo x="20457" y="20981"/>
                    <wp:lineTo x="20457" y="0"/>
                    <wp:lineTo x="944" y="0"/>
                  </wp:wrapPolygon>
                </wp:wrapTight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EC25B" w14:textId="77777777" w:rsidR="00AF3284" w:rsidRPr="00D26945" w:rsidRDefault="00AF3284" w:rsidP="00AF3284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D2694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1</w:t>
                            </w:r>
                            <w:r w:rsidRPr="00D26945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2/</w:t>
                            </w:r>
                            <w:r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7</w:t>
                            </w:r>
                            <w:r w:rsidRPr="00D26945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火</w:t>
                            </w:r>
                            <w:r w:rsidRPr="00D2694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A0262" id="テキスト ボックス 32" o:spid="_x0000_s1047" type="#_x0000_t202" style="position:absolute;left:0;text-align:left;margin-left:36.45pt;margin-top:16.6pt;width:102.95pt;height:40.15pt;z-index:-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" filled="f" stroked="f" strokeweight=".5pt">
                <v:textbox>
                  <w:txbxContent>
                    <w:p w14:paraId="259EC25B" w14:textId="77777777" w:rsidR="00AF3284" w:rsidRPr="00D26945" w:rsidRDefault="00AF3284" w:rsidP="00AF3284">
                      <w:pPr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</w:pPr>
                      <w:r w:rsidRPr="00D26945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1</w:t>
                      </w:r>
                      <w:r w:rsidRPr="00D26945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2/</w:t>
                      </w:r>
                      <w:r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7</w:t>
                      </w:r>
                      <w:r w:rsidRPr="00D26945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(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火</w:t>
                      </w:r>
                      <w:r w:rsidRPr="00D26945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177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D96919F" wp14:editId="7D9A4054">
                <wp:simplePos x="0" y="0"/>
                <wp:positionH relativeFrom="column">
                  <wp:posOffset>2957195</wp:posOffset>
                </wp:positionH>
                <wp:positionV relativeFrom="paragraph">
                  <wp:posOffset>119570</wp:posOffset>
                </wp:positionV>
                <wp:extent cx="1307465" cy="5099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CB459" w14:textId="1B63F2E8" w:rsidR="00D65E87" w:rsidRPr="00AF3284" w:rsidRDefault="00D65E87" w:rsidP="00D65E87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bookmarkStart w:id="0" w:name="_Hlk89162221"/>
                            <w:bookmarkStart w:id="1" w:name="_Hlk89162222"/>
                            <w:r w:rsidRPr="00D2694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1</w:t>
                            </w:r>
                            <w:r w:rsidRPr="00D26945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2/</w:t>
                            </w:r>
                            <w:r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7</w:t>
                            </w:r>
                            <w:r w:rsidRPr="00D26945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(</w:t>
                            </w:r>
                            <w:r w:rsidR="007E713E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火</w:t>
                            </w:r>
                            <w:r w:rsidRPr="00D2694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6919F" id="テキスト ボックス 15" o:spid="_x0000_s1048" type="#_x0000_t202" style="position:absolute;left:0;text-align:left;margin-left:232.85pt;margin-top:9.4pt;width:102.95pt;height:40.15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" filled="f" stroked="f" strokeweight=".5pt">
                <v:textbox>
                  <w:txbxContent>
                    <w:p w14:paraId="126CB459" w14:textId="1B63F2E8" w:rsidR="00D65E87" w:rsidRPr="00AF3284" w:rsidRDefault="00D65E87" w:rsidP="00D65E87">
                      <w:pPr>
                        <w:rPr>
                          <w:rFonts w:ascii="HGS明朝E" w:eastAsia="HGS明朝E" w:hAnsi="HGS明朝E"/>
                          <w:b/>
                          <w:bCs/>
                          <w:sz w:val="24"/>
                          <w:szCs w:val="28"/>
                        </w:rPr>
                      </w:pPr>
                      <w:bookmarkStart w:id="2" w:name="_Hlk89162221"/>
                      <w:bookmarkStart w:id="3" w:name="_Hlk89162222"/>
                      <w:r w:rsidRPr="00D26945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1</w:t>
                      </w:r>
                      <w:r w:rsidRPr="00D26945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2/</w:t>
                      </w:r>
                      <w:r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7</w:t>
                      </w:r>
                      <w:r w:rsidRPr="00D26945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(</w:t>
                      </w:r>
                      <w:r w:rsidR="007E713E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火</w:t>
                      </w:r>
                      <w:r w:rsidRPr="00D26945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520177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D2BC83E" wp14:editId="3E8F17A9">
                <wp:simplePos x="0" y="0"/>
                <wp:positionH relativeFrom="column">
                  <wp:posOffset>2482215</wp:posOffset>
                </wp:positionH>
                <wp:positionV relativeFrom="paragraph">
                  <wp:posOffset>546545</wp:posOffset>
                </wp:positionV>
                <wp:extent cx="2206625" cy="509905"/>
                <wp:effectExtent l="0" t="0" r="0" b="4445"/>
                <wp:wrapTight wrapText="bothSides">
                  <wp:wrapPolygon edited="0">
                    <wp:start x="559" y="0"/>
                    <wp:lineTo x="559" y="20981"/>
                    <wp:lineTo x="20885" y="20981"/>
                    <wp:lineTo x="20885" y="0"/>
                    <wp:lineTo x="559" y="0"/>
                  </wp:wrapPolygon>
                </wp:wrapTight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80711" w14:textId="52DE4C31" w:rsidR="00D65E87" w:rsidRPr="0097482B" w:rsidRDefault="00D65E87" w:rsidP="00D65E8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9748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6"/>
                                <w:szCs w:val="40"/>
                              </w:rPr>
                              <w:t>Chichinpuipui</w:t>
                            </w:r>
                            <w:proofErr w:type="spellEnd"/>
                            <w:r w:rsidRPr="0097482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cafe</w:t>
                            </w:r>
                          </w:p>
                          <w:p w14:paraId="07541BCD" w14:textId="77777777" w:rsidR="00D65E87" w:rsidRPr="00D26945" w:rsidRDefault="00D65E87" w:rsidP="00D65E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BC83E" id="テキスト ボックス 17" o:spid="_x0000_s1049" type="#_x0000_t202" style="position:absolute;left:0;text-align:left;margin-left:195.45pt;margin-top:43.05pt;width:173.75pt;height:40.15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" filled="f" stroked="f" strokeweight=".5pt">
                <v:textbox>
                  <w:txbxContent>
                    <w:p w14:paraId="74980711" w14:textId="52DE4C31" w:rsidR="00D65E87" w:rsidRPr="0097482B" w:rsidRDefault="00D65E87" w:rsidP="00D65E8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18"/>
                          <w:szCs w:val="20"/>
                        </w:rPr>
                      </w:pPr>
                      <w:proofErr w:type="spellStart"/>
                      <w:r w:rsidRPr="0097482B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6"/>
                          <w:szCs w:val="40"/>
                        </w:rPr>
                        <w:t>Chichinpuipui</w:t>
                      </w:r>
                      <w:proofErr w:type="spellEnd"/>
                      <w:r w:rsidRPr="0097482B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6"/>
                          <w:szCs w:val="40"/>
                        </w:rPr>
                        <w:t xml:space="preserve"> cafe</w:t>
                      </w:r>
                    </w:p>
                    <w:p w14:paraId="07541BCD" w14:textId="77777777" w:rsidR="00D65E87" w:rsidRPr="00D26945" w:rsidRDefault="00D65E87" w:rsidP="00D65E87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20177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D99B2CC" wp14:editId="4D354CBD">
                <wp:simplePos x="0" y="0"/>
                <wp:positionH relativeFrom="column">
                  <wp:posOffset>953770</wp:posOffset>
                </wp:positionH>
                <wp:positionV relativeFrom="paragraph">
                  <wp:posOffset>5182045</wp:posOffset>
                </wp:positionV>
                <wp:extent cx="2147570" cy="509905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D26D1" w14:textId="77E38D2C" w:rsidR="000F4393" w:rsidRPr="000F4393" w:rsidRDefault="000F4393" w:rsidP="000F439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 w:rsidRPr="000F439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(有)長命ヘルシン酢</w:t>
                            </w:r>
                          </w:p>
                          <w:p w14:paraId="10A6CD1C" w14:textId="77777777" w:rsidR="000F4393" w:rsidRPr="00AF3284" w:rsidRDefault="000F4393" w:rsidP="000F439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9B2CC" id="テキスト ボックス 22" o:spid="_x0000_s1050" type="#_x0000_t202" style="position:absolute;left:0;text-align:left;margin-left:75.1pt;margin-top:408.05pt;width:169.1pt;height:40.15pt;z-index:-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" filled="f" stroked="f" strokeweight=".5pt">
                <v:textbox>
                  <w:txbxContent>
                    <w:p w14:paraId="005D26D1" w14:textId="77E38D2C" w:rsidR="000F4393" w:rsidRPr="000F4393" w:rsidRDefault="000F4393" w:rsidP="000F4393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 w:rsidRPr="000F439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(有)長命ヘルシン酢</w:t>
                      </w:r>
                    </w:p>
                    <w:p w14:paraId="10A6CD1C" w14:textId="77777777" w:rsidR="000F4393" w:rsidRPr="00AF3284" w:rsidRDefault="000F4393" w:rsidP="000F4393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177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6166256" wp14:editId="685F2785">
                <wp:simplePos x="0" y="0"/>
                <wp:positionH relativeFrom="column">
                  <wp:posOffset>5058410</wp:posOffset>
                </wp:positionH>
                <wp:positionV relativeFrom="paragraph">
                  <wp:posOffset>533845</wp:posOffset>
                </wp:positionV>
                <wp:extent cx="2285365" cy="509905"/>
                <wp:effectExtent l="0" t="0" r="0" b="4445"/>
                <wp:wrapTight wrapText="bothSides">
                  <wp:wrapPolygon edited="0">
                    <wp:start x="540" y="0"/>
                    <wp:lineTo x="540" y="20981"/>
                    <wp:lineTo x="20886" y="20981"/>
                    <wp:lineTo x="20886" y="0"/>
                    <wp:lineTo x="540" y="0"/>
                  </wp:wrapPolygon>
                </wp:wrapTight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2C182" w14:textId="35AA5B3E" w:rsidR="00080854" w:rsidRPr="00AF3284" w:rsidRDefault="00080854" w:rsidP="0008085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サロン・アロマ日和</w:t>
                            </w:r>
                          </w:p>
                          <w:p w14:paraId="18C661F5" w14:textId="77777777" w:rsidR="00080854" w:rsidRPr="00D26945" w:rsidRDefault="00080854" w:rsidP="0008085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66256" id="テキスト ボックス 11" o:spid="_x0000_s1051" type="#_x0000_t202" style="position:absolute;left:0;text-align:left;margin-left:398.3pt;margin-top:42.05pt;width:179.95pt;height:40.15p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" filled="f" stroked="f" strokeweight=".5pt">
                <v:textbox>
                  <w:txbxContent>
                    <w:p w14:paraId="2402C182" w14:textId="35AA5B3E" w:rsidR="00080854" w:rsidRPr="00AF3284" w:rsidRDefault="00080854" w:rsidP="0008085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4"/>
                        </w:rPr>
                        <w:t>サロン・アロマ日和</w:t>
                      </w:r>
                    </w:p>
                    <w:p w14:paraId="18C661F5" w14:textId="77777777" w:rsidR="00080854" w:rsidRPr="00D26945" w:rsidRDefault="00080854" w:rsidP="00080854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2017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132A8A" wp14:editId="4395A884">
                <wp:simplePos x="0" y="0"/>
                <wp:positionH relativeFrom="column">
                  <wp:posOffset>5034915</wp:posOffset>
                </wp:positionH>
                <wp:positionV relativeFrom="paragraph">
                  <wp:posOffset>1001205</wp:posOffset>
                </wp:positionV>
                <wp:extent cx="2200275" cy="6883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C29F6" w14:textId="6C89C4F6" w:rsidR="00080854" w:rsidRPr="004F62CC" w:rsidRDefault="00FA3907" w:rsidP="00FA3907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游ゴシック Medium"/>
                                <w:sz w:val="28"/>
                                <w:szCs w:val="32"/>
                              </w:rPr>
                            </w:pPr>
                            <w:r w:rsidRPr="004F62CC">
                              <w:rPr>
                                <w:rFonts w:ascii="UD デジタル 教科書体 N-R" w:eastAsia="UD デジタル 教科書体 N-R" w:hAnsi="游ゴシック Medium" w:hint="eastAsia"/>
                                <w:sz w:val="28"/>
                                <w:szCs w:val="32"/>
                              </w:rPr>
                              <w:t>大人気</w:t>
                            </w:r>
                            <w:r w:rsidR="00080854" w:rsidRPr="004F62CC">
                              <w:rPr>
                                <w:rFonts w:ascii="UD デジタル 教科書体 N-R" w:eastAsia="UD デジタル 教科書体 N-R" w:hAnsi="游ゴシック Medium" w:hint="eastAsia"/>
                                <w:sz w:val="28"/>
                                <w:szCs w:val="32"/>
                              </w:rPr>
                              <w:t>オーガニック</w:t>
                            </w:r>
                          </w:p>
                          <w:p w14:paraId="7FAC9AA3" w14:textId="14896B75" w:rsidR="00080854" w:rsidRPr="004F62CC" w:rsidRDefault="00080854" w:rsidP="00FA3907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 w:hAnsi="游ゴシック Medium"/>
                                <w:sz w:val="28"/>
                                <w:szCs w:val="32"/>
                              </w:rPr>
                            </w:pPr>
                            <w:r w:rsidRPr="004F62CC">
                              <w:rPr>
                                <w:rFonts w:ascii="UD デジタル 教科書体 N-R" w:eastAsia="UD デジタル 教科書体 N-R" w:hAnsi="游ゴシック Medium" w:hint="eastAsia"/>
                                <w:sz w:val="28"/>
                                <w:szCs w:val="32"/>
                              </w:rPr>
                              <w:t>アロマ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2A8A" id="テキスト ボックス 12" o:spid="_x0000_s1052" type="#_x0000_t202" style="position:absolute;left:0;text-align:left;margin-left:396.45pt;margin-top:78.85pt;width:173.25pt;height:5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" filled="f" stroked="f" strokeweight=".5pt">
                <v:textbox>
                  <w:txbxContent>
                    <w:p w14:paraId="76EC29F6" w14:textId="6C89C4F6" w:rsidR="00080854" w:rsidRPr="004F62CC" w:rsidRDefault="00FA3907" w:rsidP="00FA3907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游ゴシック Medium"/>
                          <w:sz w:val="28"/>
                          <w:szCs w:val="32"/>
                        </w:rPr>
                      </w:pPr>
                      <w:r w:rsidRPr="004F62CC">
                        <w:rPr>
                          <w:rFonts w:ascii="UD デジタル 教科書体 N-R" w:eastAsia="UD デジタル 教科書体 N-R" w:hAnsi="游ゴシック Medium" w:hint="eastAsia"/>
                          <w:sz w:val="28"/>
                          <w:szCs w:val="32"/>
                        </w:rPr>
                        <w:t>大人気</w:t>
                      </w:r>
                      <w:r w:rsidR="00080854" w:rsidRPr="004F62CC">
                        <w:rPr>
                          <w:rFonts w:ascii="UD デジタル 教科書体 N-R" w:eastAsia="UD デジタル 教科書体 N-R" w:hAnsi="游ゴシック Medium" w:hint="eastAsia"/>
                          <w:sz w:val="28"/>
                          <w:szCs w:val="32"/>
                        </w:rPr>
                        <w:t>オーガニック</w:t>
                      </w:r>
                    </w:p>
                    <w:p w14:paraId="7FAC9AA3" w14:textId="14896B75" w:rsidR="00080854" w:rsidRPr="004F62CC" w:rsidRDefault="00080854" w:rsidP="00FA3907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 w:hAnsi="游ゴシック Medium"/>
                          <w:sz w:val="28"/>
                          <w:szCs w:val="32"/>
                        </w:rPr>
                      </w:pPr>
                      <w:r w:rsidRPr="004F62CC">
                        <w:rPr>
                          <w:rFonts w:ascii="UD デジタル 教科書体 N-R" w:eastAsia="UD デジタル 教科書体 N-R" w:hAnsi="游ゴシック Medium" w:hint="eastAsia"/>
                          <w:sz w:val="28"/>
                          <w:szCs w:val="32"/>
                        </w:rPr>
                        <w:t>アロマ商品</w:t>
                      </w:r>
                    </w:p>
                  </w:txbxContent>
                </v:textbox>
              </v:shape>
            </w:pict>
          </mc:Fallback>
        </mc:AlternateContent>
      </w:r>
      <w:r w:rsidR="00520177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9B5C3CE" wp14:editId="1FCBD799">
                <wp:simplePos x="0" y="0"/>
                <wp:positionH relativeFrom="column">
                  <wp:posOffset>1416430</wp:posOffset>
                </wp:positionH>
                <wp:positionV relativeFrom="paragraph">
                  <wp:posOffset>4812607</wp:posOffset>
                </wp:positionV>
                <wp:extent cx="1307465" cy="509905"/>
                <wp:effectExtent l="0" t="0" r="0" b="4445"/>
                <wp:wrapTight wrapText="bothSides">
                  <wp:wrapPolygon edited="0">
                    <wp:start x="944" y="0"/>
                    <wp:lineTo x="944" y="20981"/>
                    <wp:lineTo x="20457" y="20981"/>
                    <wp:lineTo x="20457" y="0"/>
                    <wp:lineTo x="944" y="0"/>
                  </wp:wrapPolygon>
                </wp:wrapTight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7457C" w14:textId="77777777" w:rsidR="000F4393" w:rsidRPr="00D26945" w:rsidRDefault="000F4393" w:rsidP="000F4393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D2694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1</w:t>
                            </w:r>
                            <w:r w:rsidRPr="00D26945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2/</w:t>
                            </w:r>
                            <w:r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9</w:t>
                            </w:r>
                            <w:r w:rsidRPr="00D26945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木</w:t>
                            </w:r>
                            <w:r w:rsidRPr="00D2694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5C3CE" id="テキスト ボックス 21" o:spid="_x0000_s1053" type="#_x0000_t202" style="position:absolute;left:0;text-align:left;margin-left:111.55pt;margin-top:378.95pt;width:102.95pt;height:40.15pt;z-index:-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" filled="f" stroked="f" strokeweight=".5pt">
                <v:textbox>
                  <w:txbxContent>
                    <w:p w14:paraId="26C7457C" w14:textId="77777777" w:rsidR="000F4393" w:rsidRPr="00D26945" w:rsidRDefault="000F4393" w:rsidP="000F4393">
                      <w:pPr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</w:pPr>
                      <w:r w:rsidRPr="00D26945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1</w:t>
                      </w:r>
                      <w:r w:rsidRPr="00D26945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2/</w:t>
                      </w:r>
                      <w:r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9</w:t>
                      </w:r>
                      <w:r w:rsidRPr="00D26945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(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木</w:t>
                      </w:r>
                      <w:r w:rsidRPr="00D26945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6F0E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6ECDE1A" wp14:editId="394EFE01">
                <wp:simplePos x="0" y="0"/>
                <wp:positionH relativeFrom="column">
                  <wp:posOffset>7603490</wp:posOffset>
                </wp:positionH>
                <wp:positionV relativeFrom="paragraph">
                  <wp:posOffset>716750</wp:posOffset>
                </wp:positionV>
                <wp:extent cx="2042160" cy="509905"/>
                <wp:effectExtent l="0" t="0" r="0" b="4445"/>
                <wp:wrapTight wrapText="bothSides">
                  <wp:wrapPolygon edited="0">
                    <wp:start x="604" y="0"/>
                    <wp:lineTo x="604" y="20981"/>
                    <wp:lineTo x="20955" y="20981"/>
                    <wp:lineTo x="20955" y="0"/>
                    <wp:lineTo x="604" y="0"/>
                  </wp:wrapPolygon>
                </wp:wrapTight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A5937" w14:textId="23D1D840" w:rsidR="004C6966" w:rsidRPr="004A371C" w:rsidRDefault="004C6966" w:rsidP="00D26945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371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森の弁当やまだ屋</w:t>
                            </w:r>
                          </w:p>
                          <w:p w14:paraId="7D3BAA57" w14:textId="77777777" w:rsidR="004C6966" w:rsidRPr="00D26945" w:rsidRDefault="004C696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CDE1A" id="テキスト ボックス 29" o:spid="_x0000_s1054" type="#_x0000_t202" style="position:absolute;left:0;text-align:left;margin-left:598.7pt;margin-top:56.45pt;width:160.8pt;height:40.1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" filled="f" stroked="f" strokeweight=".5pt">
                <v:textbox>
                  <w:txbxContent>
                    <w:p w14:paraId="0B1A5937" w14:textId="23D1D840" w:rsidR="004C6966" w:rsidRPr="004A371C" w:rsidRDefault="004C6966" w:rsidP="00D26945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6"/>
                          <w:szCs w:val="36"/>
                        </w:rPr>
                      </w:pPr>
                      <w:r w:rsidRPr="004A371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6"/>
                          <w:szCs w:val="36"/>
                        </w:rPr>
                        <w:t>森の弁当やまだ屋</w:t>
                      </w:r>
                    </w:p>
                    <w:p w14:paraId="7D3BAA57" w14:textId="77777777" w:rsidR="004C6966" w:rsidRPr="00D26945" w:rsidRDefault="004C6966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C6F0E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DD337ED" wp14:editId="7F0A1A7B">
                <wp:simplePos x="0" y="0"/>
                <wp:positionH relativeFrom="column">
                  <wp:posOffset>8710081</wp:posOffset>
                </wp:positionH>
                <wp:positionV relativeFrom="paragraph">
                  <wp:posOffset>421772</wp:posOffset>
                </wp:positionV>
                <wp:extent cx="1781175" cy="55689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5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7BC8A" w14:textId="2AB99EEE" w:rsidR="001C6F0E" w:rsidRPr="00AF3284" w:rsidRDefault="001C6F0E" w:rsidP="001C6F0E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HGS明朝E" w:eastAsia="HGS明朝E" w:hAnsi="HGS明朝E"/>
                                <w:b/>
                                <w:bCs/>
                                <w:sz w:val="36"/>
                                <w:szCs w:val="40"/>
                              </w:rPr>
                              <w:t>9</w:t>
                            </w:r>
                            <w:r w:rsidRPr="00AF3284">
                              <w:rPr>
                                <w:rFonts w:ascii="HGS明朝E" w:eastAsia="HGS明朝E" w:hAnsi="HGS明朝E"/>
                                <w:b/>
                                <w:bCs/>
                                <w:sz w:val="36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木</w:t>
                            </w:r>
                            <w:r w:rsidRPr="00AF3284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37ED" id="テキスト ボックス 24" o:spid="_x0000_s1055" type="#_x0000_t202" style="position:absolute;left:0;text-align:left;margin-left:685.85pt;margin-top:33.2pt;width:140.25pt;height:43.8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" filled="f" stroked="f" strokeweight=".5pt">
                <v:textbox>
                  <w:txbxContent>
                    <w:p w14:paraId="4347BC8A" w14:textId="2AB99EEE" w:rsidR="001C6F0E" w:rsidRPr="00AF3284" w:rsidRDefault="001C6F0E" w:rsidP="001C6F0E">
                      <w:pPr>
                        <w:rPr>
                          <w:rFonts w:ascii="HGS明朝E" w:eastAsia="HGS明朝E" w:hAnsi="HGS明朝E"/>
                          <w:b/>
                          <w:bCs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 w:val="36"/>
                          <w:szCs w:val="40"/>
                        </w:rPr>
                        <w:t>・</w:t>
                      </w:r>
                      <w:r>
                        <w:rPr>
                          <w:rFonts w:ascii="HGS明朝E" w:eastAsia="HGS明朝E" w:hAnsi="HGS明朝E"/>
                          <w:b/>
                          <w:bCs/>
                          <w:sz w:val="36"/>
                          <w:szCs w:val="40"/>
                        </w:rPr>
                        <w:t>9</w:t>
                      </w:r>
                      <w:r w:rsidRPr="00AF3284">
                        <w:rPr>
                          <w:rFonts w:ascii="HGS明朝E" w:eastAsia="HGS明朝E" w:hAnsi="HGS明朝E"/>
                          <w:b/>
                          <w:bCs/>
                          <w:sz w:val="36"/>
                          <w:szCs w:val="40"/>
                        </w:rPr>
                        <w:t>(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 w:val="36"/>
                          <w:szCs w:val="40"/>
                        </w:rPr>
                        <w:t>木</w:t>
                      </w:r>
                      <w:r w:rsidRPr="00AF3284">
                        <w:rPr>
                          <w:rFonts w:ascii="HGS明朝E" w:eastAsia="HGS明朝E" w:hAnsi="HGS明朝E" w:hint="eastAsia"/>
                          <w:b/>
                          <w:bCs/>
                          <w:sz w:val="36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C6F0E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3E25F8C" wp14:editId="6772EC85">
                <wp:simplePos x="0" y="0"/>
                <wp:positionH relativeFrom="column">
                  <wp:posOffset>7744667</wp:posOffset>
                </wp:positionH>
                <wp:positionV relativeFrom="paragraph">
                  <wp:posOffset>156977</wp:posOffset>
                </wp:positionV>
                <wp:extent cx="1781175" cy="55689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5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38EFE" w14:textId="77777777" w:rsidR="001C6F0E" w:rsidRPr="00AF3284" w:rsidRDefault="001C6F0E" w:rsidP="001C6F0E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</w:rPr>
                            </w:pPr>
                            <w:r w:rsidRPr="00AF3284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1</w:t>
                            </w:r>
                            <w:r w:rsidRPr="00AF3284">
                              <w:rPr>
                                <w:rFonts w:ascii="HGS明朝E" w:eastAsia="HGS明朝E" w:hAnsi="HGS明朝E"/>
                                <w:b/>
                                <w:bCs/>
                                <w:sz w:val="36"/>
                                <w:szCs w:val="40"/>
                              </w:rPr>
                              <w:t>2/7(</w:t>
                            </w:r>
                            <w:r w:rsidRPr="00AF3284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火)・</w:t>
                            </w:r>
                            <w:r w:rsidRPr="00AF3284">
                              <w:rPr>
                                <w:rFonts w:ascii="HGS明朝E" w:eastAsia="HGS明朝E" w:hAnsi="HGS明朝E"/>
                                <w:b/>
                                <w:bCs/>
                                <w:sz w:val="36"/>
                                <w:szCs w:val="40"/>
                              </w:rPr>
                              <w:t>8</w:t>
                            </w:r>
                            <w:r w:rsidRPr="00AF3284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5F8C" id="テキスト ボックス 23" o:spid="_x0000_s1056" type="#_x0000_t202" style="position:absolute;left:0;text-align:left;margin-left:609.8pt;margin-top:12.35pt;width:140.25pt;height:43.8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" filled="f" stroked="f" strokeweight=".5pt">
                <v:textbox>
                  <w:txbxContent>
                    <w:p w14:paraId="1F538EFE" w14:textId="77777777" w:rsidR="001C6F0E" w:rsidRPr="00AF3284" w:rsidRDefault="001C6F0E" w:rsidP="001C6F0E">
                      <w:pPr>
                        <w:rPr>
                          <w:rFonts w:ascii="HGS明朝E" w:eastAsia="HGS明朝E" w:hAnsi="HGS明朝E"/>
                          <w:b/>
                          <w:bCs/>
                        </w:rPr>
                      </w:pPr>
                      <w:r w:rsidRPr="00AF3284">
                        <w:rPr>
                          <w:rFonts w:ascii="HGS明朝E" w:eastAsia="HGS明朝E" w:hAnsi="HGS明朝E" w:hint="eastAsia"/>
                          <w:b/>
                          <w:bCs/>
                          <w:sz w:val="36"/>
                          <w:szCs w:val="40"/>
                        </w:rPr>
                        <w:t>1</w:t>
                      </w:r>
                      <w:r w:rsidRPr="00AF3284">
                        <w:rPr>
                          <w:rFonts w:ascii="HGS明朝E" w:eastAsia="HGS明朝E" w:hAnsi="HGS明朝E"/>
                          <w:b/>
                          <w:bCs/>
                          <w:sz w:val="36"/>
                          <w:szCs w:val="40"/>
                        </w:rPr>
                        <w:t>2/7(</w:t>
                      </w:r>
                      <w:r w:rsidRPr="00AF3284">
                        <w:rPr>
                          <w:rFonts w:ascii="HGS明朝E" w:eastAsia="HGS明朝E" w:hAnsi="HGS明朝E" w:hint="eastAsia"/>
                          <w:b/>
                          <w:bCs/>
                          <w:sz w:val="36"/>
                          <w:szCs w:val="40"/>
                        </w:rPr>
                        <w:t>火)・</w:t>
                      </w:r>
                      <w:r w:rsidRPr="00AF3284">
                        <w:rPr>
                          <w:rFonts w:ascii="HGS明朝E" w:eastAsia="HGS明朝E" w:hAnsi="HGS明朝E"/>
                          <w:b/>
                          <w:bCs/>
                          <w:sz w:val="36"/>
                          <w:szCs w:val="40"/>
                        </w:rPr>
                        <w:t>8</w:t>
                      </w:r>
                      <w:r w:rsidRPr="00AF3284">
                        <w:rPr>
                          <w:rFonts w:ascii="HGS明朝E" w:eastAsia="HGS明朝E" w:hAnsi="HGS明朝E" w:hint="eastAsia"/>
                          <w:b/>
                          <w:bCs/>
                          <w:sz w:val="36"/>
                          <w:szCs w:val="40"/>
                        </w:rPr>
                        <w:t>（水）</w:t>
                      </w:r>
                    </w:p>
                  </w:txbxContent>
                </v:textbox>
              </v:shape>
            </w:pict>
          </mc:Fallback>
        </mc:AlternateContent>
      </w:r>
      <w:r w:rsidR="000F439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E8131D" wp14:editId="747D03D7">
                <wp:simplePos x="0" y="0"/>
                <wp:positionH relativeFrom="column">
                  <wp:posOffset>6797040</wp:posOffset>
                </wp:positionH>
                <wp:positionV relativeFrom="paragraph">
                  <wp:posOffset>4652835</wp:posOffset>
                </wp:positionV>
                <wp:extent cx="2147570" cy="2083435"/>
                <wp:effectExtent l="0" t="0" r="24130" b="12065"/>
                <wp:wrapNone/>
                <wp:docPr id="26" name="フローチャート: 結合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2083435"/>
                        </a:xfrm>
                        <a:prstGeom prst="flowChartConnector">
                          <a:avLst/>
                        </a:prstGeom>
                        <a:noFill/>
                        <a:ln w="19050" cap="rnd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147776"/>
                                    <a:gd name="connsiteY0" fmla="*/ 1041747 h 2083494"/>
                                    <a:gd name="connsiteX1" fmla="*/ 1073888 w 2147776"/>
                                    <a:gd name="connsiteY1" fmla="*/ 0 h 2083494"/>
                                    <a:gd name="connsiteX2" fmla="*/ 2147776 w 2147776"/>
                                    <a:gd name="connsiteY2" fmla="*/ 1041747 h 2083494"/>
                                    <a:gd name="connsiteX3" fmla="*/ 1073888 w 2147776"/>
                                    <a:gd name="connsiteY3" fmla="*/ 2083494 h 2083494"/>
                                    <a:gd name="connsiteX4" fmla="*/ 0 w 2147776"/>
                                    <a:gd name="connsiteY4" fmla="*/ 1041747 h 20834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147776" h="2083494" extrusionOk="0">
                                      <a:moveTo>
                                        <a:pt x="0" y="1041747"/>
                                      </a:moveTo>
                                      <a:cubicBezTo>
                                        <a:pt x="-89447" y="411233"/>
                                        <a:pt x="427463" y="20017"/>
                                        <a:pt x="1073888" y="0"/>
                                      </a:cubicBezTo>
                                      <a:cubicBezTo>
                                        <a:pt x="1778019" y="23376"/>
                                        <a:pt x="2079531" y="468576"/>
                                        <a:pt x="2147776" y="1041747"/>
                                      </a:cubicBezTo>
                                      <a:cubicBezTo>
                                        <a:pt x="2044418" y="1718022"/>
                                        <a:pt x="1664017" y="2099870"/>
                                        <a:pt x="1073888" y="2083494"/>
                                      </a:cubicBezTo>
                                      <a:cubicBezTo>
                                        <a:pt x="407459" y="2043370"/>
                                        <a:pt x="44583" y="1638390"/>
                                        <a:pt x="0" y="10417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5CFD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6" o:spid="_x0000_s1026" type="#_x0000_t120" style="position:absolute;left:0;text-align:left;margin-left:535.2pt;margin-top:366.35pt;width:169.1pt;height:16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" filled="f" strokecolor="#c45911 [2405]" strokeweight="1.5pt">
                <v:stroke dashstyle="dash" endcap="round"/>
              </v:shape>
            </w:pict>
          </mc:Fallback>
        </mc:AlternateContent>
      </w:r>
      <w:r w:rsidR="004F62CC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A348207" wp14:editId="0483F04A">
                <wp:simplePos x="0" y="0"/>
                <wp:positionH relativeFrom="column">
                  <wp:posOffset>5274945</wp:posOffset>
                </wp:positionH>
                <wp:positionV relativeFrom="paragraph">
                  <wp:posOffset>159830</wp:posOffset>
                </wp:positionV>
                <wp:extent cx="1781175" cy="55689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5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74D18" w14:textId="77777777" w:rsidR="007F3912" w:rsidRPr="00AF3284" w:rsidRDefault="007F3912" w:rsidP="007F3912">
                            <w:pPr>
                              <w:ind w:firstLineChars="100" w:firstLine="442"/>
                              <w:rPr>
                                <w:rFonts w:ascii="HGS明朝E" w:eastAsia="HGS明朝E" w:hAnsi="HGS明朝E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2694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1</w:t>
                            </w:r>
                            <w:r w:rsidRPr="00D26945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2/</w:t>
                            </w:r>
                            <w:r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7</w:t>
                            </w:r>
                            <w:r w:rsidRPr="00D26945">
                              <w:rPr>
                                <w:rFonts w:ascii="HGS明朝E" w:eastAsia="HGS明朝E" w:hAnsi="HGS明朝E"/>
                                <w:b/>
                                <w:bCs/>
                                <w:sz w:val="44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火</w:t>
                            </w:r>
                            <w:r w:rsidRPr="00D26945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)</w:t>
                            </w:r>
                          </w:p>
                          <w:p w14:paraId="084371BB" w14:textId="42DE6690" w:rsidR="00AF3284" w:rsidRPr="00AF3284" w:rsidRDefault="00AF3284" w:rsidP="00AF3284">
                            <w:pPr>
                              <w:rPr>
                                <w:rFonts w:ascii="HGS明朝E" w:eastAsia="HGS明朝E" w:hAnsi="HGS明朝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8207" id="テキスト ボックス 38" o:spid="_x0000_s1057" type="#_x0000_t202" style="position:absolute;left:0;text-align:left;margin-left:415.35pt;margin-top:12.6pt;width:140.25pt;height:43.8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" filled="f" stroked="f" strokeweight=".5pt">
                <v:textbox>
                  <w:txbxContent>
                    <w:p w14:paraId="61374D18" w14:textId="77777777" w:rsidR="007F3912" w:rsidRPr="00AF3284" w:rsidRDefault="007F3912" w:rsidP="007F3912">
                      <w:pPr>
                        <w:ind w:firstLineChars="100" w:firstLine="442"/>
                        <w:rPr>
                          <w:rFonts w:ascii="HGS明朝E" w:eastAsia="HGS明朝E" w:hAnsi="HGS明朝E"/>
                          <w:b/>
                          <w:bCs/>
                          <w:sz w:val="24"/>
                          <w:szCs w:val="28"/>
                        </w:rPr>
                      </w:pPr>
                      <w:r w:rsidRPr="00D26945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1</w:t>
                      </w:r>
                      <w:r w:rsidRPr="00D26945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2/</w:t>
                      </w:r>
                      <w:r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7</w:t>
                      </w:r>
                      <w:r w:rsidRPr="00D26945">
                        <w:rPr>
                          <w:rFonts w:ascii="HGS明朝E" w:eastAsia="HGS明朝E" w:hAnsi="HGS明朝E"/>
                          <w:b/>
                          <w:bCs/>
                          <w:sz w:val="44"/>
                          <w:szCs w:val="48"/>
                        </w:rPr>
                        <w:t>(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火</w:t>
                      </w:r>
                      <w:r w:rsidRPr="00D26945">
                        <w:rPr>
                          <w:rFonts w:ascii="HGS明朝E" w:eastAsia="HGS明朝E" w:hAnsi="HGS明朝E" w:hint="eastAsia"/>
                          <w:b/>
                          <w:bCs/>
                          <w:sz w:val="44"/>
                          <w:szCs w:val="48"/>
                        </w:rPr>
                        <w:t>)</w:t>
                      </w:r>
                    </w:p>
                    <w:p w14:paraId="084371BB" w14:textId="42DE6690" w:rsidR="00AF3284" w:rsidRPr="00AF3284" w:rsidRDefault="00AF3284" w:rsidP="00AF3284">
                      <w:pPr>
                        <w:rPr>
                          <w:rFonts w:ascii="HGS明朝E" w:eastAsia="HGS明朝E" w:hAnsi="HGS明朝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71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4C7C0F" wp14:editId="3A83D717">
                <wp:simplePos x="0" y="0"/>
                <wp:positionH relativeFrom="column">
                  <wp:posOffset>7575105</wp:posOffset>
                </wp:positionH>
                <wp:positionV relativeFrom="paragraph">
                  <wp:posOffset>24130</wp:posOffset>
                </wp:positionV>
                <wp:extent cx="2147570" cy="2083435"/>
                <wp:effectExtent l="0" t="0" r="24130" b="12065"/>
                <wp:wrapNone/>
                <wp:docPr id="25" name="フローチャート: 結合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2083435"/>
                        </a:xfrm>
                        <a:prstGeom prst="flowChartConnector">
                          <a:avLst/>
                        </a:prstGeom>
                        <a:noFill/>
                        <a:ln w="19050" cap="rnd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147776"/>
                                    <a:gd name="connsiteY0" fmla="*/ 1041747 h 2083494"/>
                                    <a:gd name="connsiteX1" fmla="*/ 1073888 w 2147776"/>
                                    <a:gd name="connsiteY1" fmla="*/ 0 h 2083494"/>
                                    <a:gd name="connsiteX2" fmla="*/ 2147776 w 2147776"/>
                                    <a:gd name="connsiteY2" fmla="*/ 1041747 h 2083494"/>
                                    <a:gd name="connsiteX3" fmla="*/ 1073888 w 2147776"/>
                                    <a:gd name="connsiteY3" fmla="*/ 2083494 h 2083494"/>
                                    <a:gd name="connsiteX4" fmla="*/ 0 w 2147776"/>
                                    <a:gd name="connsiteY4" fmla="*/ 1041747 h 20834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147776" h="2083494" extrusionOk="0">
                                      <a:moveTo>
                                        <a:pt x="0" y="1041747"/>
                                      </a:moveTo>
                                      <a:cubicBezTo>
                                        <a:pt x="-89447" y="411233"/>
                                        <a:pt x="427463" y="20017"/>
                                        <a:pt x="1073888" y="0"/>
                                      </a:cubicBezTo>
                                      <a:cubicBezTo>
                                        <a:pt x="1778019" y="23376"/>
                                        <a:pt x="2079531" y="468576"/>
                                        <a:pt x="2147776" y="1041747"/>
                                      </a:cubicBezTo>
                                      <a:cubicBezTo>
                                        <a:pt x="2044418" y="1718022"/>
                                        <a:pt x="1664017" y="2099870"/>
                                        <a:pt x="1073888" y="2083494"/>
                                      </a:cubicBezTo>
                                      <a:cubicBezTo>
                                        <a:pt x="407459" y="2043370"/>
                                        <a:pt x="44583" y="1638390"/>
                                        <a:pt x="0" y="10417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B66D" id="フローチャート: 結合子 25" o:spid="_x0000_s1026" type="#_x0000_t120" style="position:absolute;left:0;text-align:left;margin-left:596.45pt;margin-top:1.9pt;width:169.1pt;height:16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" filled="f" strokecolor="#c45911 [2405]" strokeweight="1.5pt">
                <v:stroke dashstyle="dash" endcap="round"/>
              </v:shape>
            </w:pict>
          </mc:Fallback>
        </mc:AlternateContent>
      </w:r>
      <w:r w:rsidR="004A371C"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0A49B13F" wp14:editId="3AB7B25E">
                <wp:simplePos x="0" y="0"/>
                <wp:positionH relativeFrom="column">
                  <wp:posOffset>-2772888</wp:posOffset>
                </wp:positionH>
                <wp:positionV relativeFrom="paragraph">
                  <wp:posOffset>-1787236</wp:posOffset>
                </wp:positionV>
                <wp:extent cx="14253383" cy="10044858"/>
                <wp:effectExtent l="0" t="0" r="15240" b="139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3383" cy="100448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9ECB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813FC" id="正方形/長方形 7" o:spid="_x0000_s1026" style="position:absolute;left:0;text-align:left;margin-left:-218.35pt;margin-top:-140.75pt;width:1122.3pt;height:790.95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" fillcolor="#e2efd9 [665]" strokecolor="#9ecb7f" strokeweight="1pt"/>
            </w:pict>
          </mc:Fallback>
        </mc:AlternateContent>
      </w:r>
      <w:r w:rsidR="005E3D34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7E09744" wp14:editId="1C041621">
                <wp:simplePos x="0" y="0"/>
                <wp:positionH relativeFrom="column">
                  <wp:posOffset>2308860</wp:posOffset>
                </wp:positionH>
                <wp:positionV relativeFrom="paragraph">
                  <wp:posOffset>3556635</wp:posOffset>
                </wp:positionV>
                <wp:extent cx="5379522" cy="1104405"/>
                <wp:effectExtent l="0" t="0" r="12065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522" cy="110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B1A6E" w14:textId="2AFDFED9" w:rsidR="00173550" w:rsidRPr="004A371C" w:rsidRDefault="00C74A4E" w:rsidP="00173550">
                            <w:pPr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3D3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CC2E5" w:themeColor="accent5" w:themeTint="99"/>
                                <w:sz w:val="136"/>
                                <w:szCs w:val="136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霧島市</w:t>
                            </w:r>
                            <w:r w:rsidRPr="005E3D3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4B083" w:themeColor="accent2" w:themeTint="99"/>
                                <w:sz w:val="136"/>
                                <w:szCs w:val="1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ェア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9744" id="テキスト ボックス 4" o:spid="_x0000_s1058" type="#_x0000_t202" style="position:absolute;left:0;text-align:left;margin-left:181.8pt;margin-top:280.05pt;width:423.6pt;height:86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" filled="f" stroked="f" strokeweight=".5pt">
                <v:textbox inset="0,0,0,0">
                  <w:txbxContent>
                    <w:p w14:paraId="57FB1A6E" w14:textId="2AFDFED9" w:rsidR="00173550" w:rsidRPr="004A371C" w:rsidRDefault="00C74A4E" w:rsidP="00173550">
                      <w:pPr>
                        <w:rPr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3D3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CC2E5" w:themeColor="accent5" w:themeTint="99"/>
                          <w:sz w:val="136"/>
                          <w:szCs w:val="136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霧島市</w:t>
                      </w:r>
                      <w:r w:rsidRPr="005E3D3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4B083" w:themeColor="accent2" w:themeTint="99"/>
                          <w:sz w:val="136"/>
                          <w:szCs w:val="1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フェア</w:t>
                      </w:r>
                    </w:p>
                  </w:txbxContent>
                </v:textbox>
              </v:shape>
            </w:pict>
          </mc:Fallback>
        </mc:AlternateContent>
      </w:r>
      <w:r w:rsidR="005E3D3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C9D67D" wp14:editId="1429FF86">
                <wp:simplePos x="0" y="0"/>
                <wp:positionH relativeFrom="column">
                  <wp:posOffset>967740</wp:posOffset>
                </wp:positionH>
                <wp:positionV relativeFrom="paragraph">
                  <wp:posOffset>4662995</wp:posOffset>
                </wp:positionV>
                <wp:extent cx="2147570" cy="2083435"/>
                <wp:effectExtent l="0" t="0" r="24130" b="12065"/>
                <wp:wrapNone/>
                <wp:docPr id="28" name="フローチャート: 結合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2083435"/>
                        </a:xfrm>
                        <a:prstGeom prst="flowChartConnector">
                          <a:avLst/>
                        </a:prstGeom>
                        <a:noFill/>
                        <a:ln w="19050" cap="rnd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147776"/>
                                    <a:gd name="connsiteY0" fmla="*/ 1041747 h 2083494"/>
                                    <a:gd name="connsiteX1" fmla="*/ 1073888 w 2147776"/>
                                    <a:gd name="connsiteY1" fmla="*/ 0 h 2083494"/>
                                    <a:gd name="connsiteX2" fmla="*/ 2147776 w 2147776"/>
                                    <a:gd name="connsiteY2" fmla="*/ 1041747 h 2083494"/>
                                    <a:gd name="connsiteX3" fmla="*/ 1073888 w 2147776"/>
                                    <a:gd name="connsiteY3" fmla="*/ 2083494 h 2083494"/>
                                    <a:gd name="connsiteX4" fmla="*/ 0 w 2147776"/>
                                    <a:gd name="connsiteY4" fmla="*/ 1041747 h 20834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147776" h="2083494" extrusionOk="0">
                                      <a:moveTo>
                                        <a:pt x="0" y="1041747"/>
                                      </a:moveTo>
                                      <a:cubicBezTo>
                                        <a:pt x="-89447" y="411233"/>
                                        <a:pt x="427463" y="20017"/>
                                        <a:pt x="1073888" y="0"/>
                                      </a:cubicBezTo>
                                      <a:cubicBezTo>
                                        <a:pt x="1778019" y="23376"/>
                                        <a:pt x="2079531" y="468576"/>
                                        <a:pt x="2147776" y="1041747"/>
                                      </a:cubicBezTo>
                                      <a:cubicBezTo>
                                        <a:pt x="2044418" y="1718022"/>
                                        <a:pt x="1664017" y="2099870"/>
                                        <a:pt x="1073888" y="2083494"/>
                                      </a:cubicBezTo>
                                      <a:cubicBezTo>
                                        <a:pt x="407459" y="2043370"/>
                                        <a:pt x="44583" y="1638390"/>
                                        <a:pt x="0" y="10417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E210" id="フローチャート: 結合子 28" o:spid="_x0000_s1026" type="#_x0000_t120" style="position:absolute;left:0;text-align:left;margin-left:76.2pt;margin-top:367.15pt;width:169.1pt;height:164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" filled="f" strokecolor="#c45911 [2405]" strokeweight="1.5pt">
                <v:stroke dashstyle="dash" endcap="round"/>
              </v:shape>
            </w:pict>
          </mc:Fallback>
        </mc:AlternateContent>
      </w:r>
      <w:r w:rsidR="005E3D3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CC5E96" wp14:editId="2B2AED1F">
                <wp:simplePos x="0" y="0"/>
                <wp:positionH relativeFrom="column">
                  <wp:posOffset>5090795</wp:posOffset>
                </wp:positionH>
                <wp:positionV relativeFrom="paragraph">
                  <wp:posOffset>-60515</wp:posOffset>
                </wp:positionV>
                <wp:extent cx="2147570" cy="2083435"/>
                <wp:effectExtent l="0" t="0" r="24130" b="12065"/>
                <wp:wrapNone/>
                <wp:docPr id="9" name="フローチャート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208343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147776"/>
                                    <a:gd name="connsiteY0" fmla="*/ 1041747 h 2083494"/>
                                    <a:gd name="connsiteX1" fmla="*/ 1073888 w 2147776"/>
                                    <a:gd name="connsiteY1" fmla="*/ 0 h 2083494"/>
                                    <a:gd name="connsiteX2" fmla="*/ 2147776 w 2147776"/>
                                    <a:gd name="connsiteY2" fmla="*/ 1041747 h 2083494"/>
                                    <a:gd name="connsiteX3" fmla="*/ 1073888 w 2147776"/>
                                    <a:gd name="connsiteY3" fmla="*/ 2083494 h 2083494"/>
                                    <a:gd name="connsiteX4" fmla="*/ 0 w 2147776"/>
                                    <a:gd name="connsiteY4" fmla="*/ 1041747 h 20834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147776" h="2083494" extrusionOk="0">
                                      <a:moveTo>
                                        <a:pt x="0" y="1041747"/>
                                      </a:moveTo>
                                      <a:cubicBezTo>
                                        <a:pt x="-89447" y="411233"/>
                                        <a:pt x="427463" y="20017"/>
                                        <a:pt x="1073888" y="0"/>
                                      </a:cubicBezTo>
                                      <a:cubicBezTo>
                                        <a:pt x="1778019" y="23376"/>
                                        <a:pt x="2079531" y="468576"/>
                                        <a:pt x="2147776" y="1041747"/>
                                      </a:cubicBezTo>
                                      <a:cubicBezTo>
                                        <a:pt x="2044418" y="1718022"/>
                                        <a:pt x="1664017" y="2099870"/>
                                        <a:pt x="1073888" y="2083494"/>
                                      </a:cubicBezTo>
                                      <a:cubicBezTo>
                                        <a:pt x="407459" y="2043370"/>
                                        <a:pt x="44583" y="1638390"/>
                                        <a:pt x="0" y="10417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4E40" id="フローチャート: 結合子 9" o:spid="_x0000_s1026" type="#_x0000_t120" style="position:absolute;left:0;text-align:left;margin-left:400.85pt;margin-top:-4.75pt;width:169.1pt;height:16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" filled="f" strokecolor="#c45911 [2405]" strokeweight="1.5pt">
                <v:stroke dashstyle="dash"/>
              </v:shape>
            </w:pict>
          </mc:Fallback>
        </mc:AlternateContent>
      </w:r>
      <w:r w:rsidR="005E3D3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75E028" wp14:editId="7101B980">
                <wp:simplePos x="0" y="0"/>
                <wp:positionH relativeFrom="column">
                  <wp:posOffset>2485390</wp:posOffset>
                </wp:positionH>
                <wp:positionV relativeFrom="paragraph">
                  <wp:posOffset>-71310</wp:posOffset>
                </wp:positionV>
                <wp:extent cx="2147570" cy="2083435"/>
                <wp:effectExtent l="0" t="0" r="24130" b="12065"/>
                <wp:wrapNone/>
                <wp:docPr id="13" name="フローチャート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208343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147776"/>
                                    <a:gd name="connsiteY0" fmla="*/ 1041747 h 2083494"/>
                                    <a:gd name="connsiteX1" fmla="*/ 1073888 w 2147776"/>
                                    <a:gd name="connsiteY1" fmla="*/ 0 h 2083494"/>
                                    <a:gd name="connsiteX2" fmla="*/ 2147776 w 2147776"/>
                                    <a:gd name="connsiteY2" fmla="*/ 1041747 h 2083494"/>
                                    <a:gd name="connsiteX3" fmla="*/ 1073888 w 2147776"/>
                                    <a:gd name="connsiteY3" fmla="*/ 2083494 h 2083494"/>
                                    <a:gd name="connsiteX4" fmla="*/ 0 w 2147776"/>
                                    <a:gd name="connsiteY4" fmla="*/ 1041747 h 20834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147776" h="2083494" extrusionOk="0">
                                      <a:moveTo>
                                        <a:pt x="0" y="1041747"/>
                                      </a:moveTo>
                                      <a:cubicBezTo>
                                        <a:pt x="-89447" y="411233"/>
                                        <a:pt x="427463" y="20017"/>
                                        <a:pt x="1073888" y="0"/>
                                      </a:cubicBezTo>
                                      <a:cubicBezTo>
                                        <a:pt x="1778019" y="23376"/>
                                        <a:pt x="2079531" y="468576"/>
                                        <a:pt x="2147776" y="1041747"/>
                                      </a:cubicBezTo>
                                      <a:cubicBezTo>
                                        <a:pt x="2044418" y="1718022"/>
                                        <a:pt x="1664017" y="2099870"/>
                                        <a:pt x="1073888" y="2083494"/>
                                      </a:cubicBezTo>
                                      <a:cubicBezTo>
                                        <a:pt x="407459" y="2043370"/>
                                        <a:pt x="44583" y="1638390"/>
                                        <a:pt x="0" y="10417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39EE" id="フローチャート: 結合子 13" o:spid="_x0000_s1026" type="#_x0000_t120" style="position:absolute;left:0;text-align:left;margin-left:195.7pt;margin-top:-5.6pt;width:169.1pt;height:16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" filled="f" strokecolor="#c45911 [2405]" strokeweight="1.5pt">
                <v:stroke dashstyle="dash"/>
              </v:shape>
            </w:pict>
          </mc:Fallback>
        </mc:AlternateContent>
      </w:r>
      <w:r w:rsidR="00AF328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7F65F7" wp14:editId="1B68F0C5">
                <wp:simplePos x="0" y="0"/>
                <wp:positionH relativeFrom="column">
                  <wp:posOffset>26480</wp:posOffset>
                </wp:positionH>
                <wp:positionV relativeFrom="paragraph">
                  <wp:posOffset>50165</wp:posOffset>
                </wp:positionV>
                <wp:extent cx="2147570" cy="2083435"/>
                <wp:effectExtent l="0" t="0" r="24130" b="12065"/>
                <wp:wrapNone/>
                <wp:docPr id="31" name="フローチャート: 結合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2083435"/>
                        </a:xfrm>
                        <a:prstGeom prst="flowChartConnector">
                          <a:avLst/>
                        </a:prstGeom>
                        <a:noFill/>
                        <a:ln w="19050" cap="rnd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147776"/>
                                    <a:gd name="connsiteY0" fmla="*/ 1041747 h 2083494"/>
                                    <a:gd name="connsiteX1" fmla="*/ 1073888 w 2147776"/>
                                    <a:gd name="connsiteY1" fmla="*/ 0 h 2083494"/>
                                    <a:gd name="connsiteX2" fmla="*/ 2147776 w 2147776"/>
                                    <a:gd name="connsiteY2" fmla="*/ 1041747 h 2083494"/>
                                    <a:gd name="connsiteX3" fmla="*/ 1073888 w 2147776"/>
                                    <a:gd name="connsiteY3" fmla="*/ 2083494 h 2083494"/>
                                    <a:gd name="connsiteX4" fmla="*/ 0 w 2147776"/>
                                    <a:gd name="connsiteY4" fmla="*/ 1041747 h 20834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147776" h="2083494" extrusionOk="0">
                                      <a:moveTo>
                                        <a:pt x="0" y="1041747"/>
                                      </a:moveTo>
                                      <a:cubicBezTo>
                                        <a:pt x="-89447" y="411233"/>
                                        <a:pt x="427463" y="20017"/>
                                        <a:pt x="1073888" y="0"/>
                                      </a:cubicBezTo>
                                      <a:cubicBezTo>
                                        <a:pt x="1778019" y="23376"/>
                                        <a:pt x="2079531" y="468576"/>
                                        <a:pt x="2147776" y="1041747"/>
                                      </a:cubicBezTo>
                                      <a:cubicBezTo>
                                        <a:pt x="2044418" y="1718022"/>
                                        <a:pt x="1664017" y="2099870"/>
                                        <a:pt x="1073888" y="2083494"/>
                                      </a:cubicBezTo>
                                      <a:cubicBezTo>
                                        <a:pt x="407459" y="2043370"/>
                                        <a:pt x="44583" y="1638390"/>
                                        <a:pt x="0" y="10417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A971" id="フローチャート: 結合子 31" o:spid="_x0000_s1026" type="#_x0000_t120" style="position:absolute;left:0;text-align:left;margin-left:2.1pt;margin-top:3.95pt;width:169.1pt;height:164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" filled="f" strokecolor="#c45911 [2405]" strokeweight="1.5pt">
                <v:stroke dashstyle="dash" endcap="round"/>
              </v:shape>
            </w:pict>
          </mc:Fallback>
        </mc:AlternateContent>
      </w:r>
      <w:r w:rsidR="00C74A4E">
        <w:rPr>
          <w:rFonts w:hint="eastAsia"/>
        </w:rPr>
        <w:t xml:space="preserve">　</w:t>
      </w:r>
      <w:r w:rsidR="00F4667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C11F8F" wp14:editId="0BFABA99">
                <wp:simplePos x="0" y="0"/>
                <wp:positionH relativeFrom="column">
                  <wp:posOffset>-824098</wp:posOffset>
                </wp:positionH>
                <wp:positionV relativeFrom="paragraph">
                  <wp:posOffset>-705864</wp:posOffset>
                </wp:positionV>
                <wp:extent cx="11649693" cy="8277101"/>
                <wp:effectExtent l="0" t="0" r="2857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9693" cy="82771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ADAB0" id="正方形/長方形 2" o:spid="_x0000_s1026" style="position:absolute;left:0;text-align:left;margin-left:-64.9pt;margin-top:-55.6pt;width:917.3pt;height:651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" filled="f" strokecolor="#1f3763 [1604]" strokeweight="1pt"/>
            </w:pict>
          </mc:Fallback>
        </mc:AlternateContent>
      </w:r>
    </w:p>
    <w:sectPr w:rsidR="000C5765" w:rsidSect="00A01FA4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0758" w14:textId="77777777" w:rsidR="00492D97" w:rsidRDefault="00492D97" w:rsidP="00FA5E99">
      <w:r>
        <w:separator/>
      </w:r>
    </w:p>
  </w:endnote>
  <w:endnote w:type="continuationSeparator" w:id="0">
    <w:p w14:paraId="0B88FC3E" w14:textId="77777777" w:rsidR="00492D97" w:rsidRDefault="00492D97" w:rsidP="00FA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9381" w14:textId="77777777" w:rsidR="00492D97" w:rsidRDefault="00492D97" w:rsidP="00FA5E99">
      <w:r>
        <w:separator/>
      </w:r>
    </w:p>
  </w:footnote>
  <w:footnote w:type="continuationSeparator" w:id="0">
    <w:p w14:paraId="3F2C9826" w14:textId="77777777" w:rsidR="00492D97" w:rsidRDefault="00492D97" w:rsidP="00FA5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EF"/>
    <w:rsid w:val="0000673F"/>
    <w:rsid w:val="00080854"/>
    <w:rsid w:val="000B16F5"/>
    <w:rsid w:val="000C5765"/>
    <w:rsid w:val="000F4393"/>
    <w:rsid w:val="00173550"/>
    <w:rsid w:val="001A679E"/>
    <w:rsid w:val="001C6F0E"/>
    <w:rsid w:val="001E5CED"/>
    <w:rsid w:val="00206F42"/>
    <w:rsid w:val="00232CE8"/>
    <w:rsid w:val="00241A8B"/>
    <w:rsid w:val="00305DE8"/>
    <w:rsid w:val="00310FE4"/>
    <w:rsid w:val="003460D2"/>
    <w:rsid w:val="00365A89"/>
    <w:rsid w:val="003D62E8"/>
    <w:rsid w:val="003F300D"/>
    <w:rsid w:val="0045330E"/>
    <w:rsid w:val="00476927"/>
    <w:rsid w:val="00492D97"/>
    <w:rsid w:val="004A371C"/>
    <w:rsid w:val="004C6966"/>
    <w:rsid w:val="004F62CC"/>
    <w:rsid w:val="00520177"/>
    <w:rsid w:val="005C22B9"/>
    <w:rsid w:val="005E3D34"/>
    <w:rsid w:val="006365E4"/>
    <w:rsid w:val="00681919"/>
    <w:rsid w:val="006F33D6"/>
    <w:rsid w:val="0074402C"/>
    <w:rsid w:val="0079046F"/>
    <w:rsid w:val="007C67DF"/>
    <w:rsid w:val="007C73A6"/>
    <w:rsid w:val="007E713E"/>
    <w:rsid w:val="007F3912"/>
    <w:rsid w:val="008965C4"/>
    <w:rsid w:val="0097482B"/>
    <w:rsid w:val="00A01FA4"/>
    <w:rsid w:val="00A51A3A"/>
    <w:rsid w:val="00AF3284"/>
    <w:rsid w:val="00C2146F"/>
    <w:rsid w:val="00C74A4E"/>
    <w:rsid w:val="00C81832"/>
    <w:rsid w:val="00CD4E00"/>
    <w:rsid w:val="00CE3397"/>
    <w:rsid w:val="00CF45A0"/>
    <w:rsid w:val="00D21326"/>
    <w:rsid w:val="00D26945"/>
    <w:rsid w:val="00D65DEF"/>
    <w:rsid w:val="00D65E87"/>
    <w:rsid w:val="00E77871"/>
    <w:rsid w:val="00EB26E1"/>
    <w:rsid w:val="00EB5CF1"/>
    <w:rsid w:val="00F3058E"/>
    <w:rsid w:val="00F4667A"/>
    <w:rsid w:val="00FA3907"/>
    <w:rsid w:val="00FA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CDB58"/>
  <w15:chartTrackingRefBased/>
  <w15:docId w15:val="{18FF54C3-B3BC-4F86-9E5C-6F358F02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9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99"/>
  </w:style>
  <w:style w:type="paragraph" w:styleId="a5">
    <w:name w:val="footer"/>
    <w:basedOn w:val="a"/>
    <w:link w:val="a6"/>
    <w:uiPriority w:val="99"/>
    <w:unhideWhenUsed/>
    <w:rsid w:val="00FA5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5F9D-4F89-46BB-86FA-0A68DF10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D02</dc:creator>
  <cp:keywords/>
  <dc:description/>
  <cp:lastModifiedBy>49N21</cp:lastModifiedBy>
  <cp:revision>3</cp:revision>
  <cp:lastPrinted>2021-11-30T01:22:00Z</cp:lastPrinted>
  <dcterms:created xsi:type="dcterms:W3CDTF">2021-11-30T01:40:00Z</dcterms:created>
  <dcterms:modified xsi:type="dcterms:W3CDTF">2021-11-30T01:56:00Z</dcterms:modified>
</cp:coreProperties>
</file>